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73" w:rightFromText="173" w:vertAnchor="page" w:horzAnchor="margin" w:tblpY="609"/>
        <w:tblOverlap w:val="never"/>
        <w:tblW w:w="5000" w:type="pct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70"/>
        <w:gridCol w:w="3331"/>
        <w:gridCol w:w="193"/>
        <w:gridCol w:w="880"/>
        <w:gridCol w:w="818"/>
        <w:gridCol w:w="1996"/>
      </w:tblGrid>
      <w:tr w:rsidR="008F366A" w:rsidRPr="008F366A" w14:paraId="44279E89" w14:textId="77777777" w:rsidTr="00AF5ED7">
        <w:trPr>
          <w:trHeight w:val="792"/>
        </w:trPr>
        <w:tc>
          <w:tcPr>
            <w:tcW w:w="5000" w:type="pct"/>
            <w:gridSpan w:val="6"/>
            <w:shd w:val="clear" w:color="auto" w:fill="auto"/>
          </w:tcPr>
          <w:p w14:paraId="6B4DA638" w14:textId="2B4FDD71" w:rsidR="00577CC9" w:rsidRPr="008F366A" w:rsidRDefault="00577CC9" w:rsidP="00AF5ED7">
            <w:pPr>
              <w:spacing w:line="252" w:lineRule="auto"/>
              <w:jc w:val="center"/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</w:pPr>
            <w:r w:rsidRPr="008F366A"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  <w:t>John Tran</w:t>
            </w:r>
          </w:p>
          <w:p w14:paraId="766CB9FA" w14:textId="064E79CD" w:rsidR="00684692" w:rsidRPr="008F366A" w:rsidRDefault="00684692" w:rsidP="00AF5ED7">
            <w:pPr>
              <w:spacing w:line="252" w:lineRule="auto"/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F366A">
              <w:rPr>
                <w:rFonts w:ascii="Calibri" w:hAnsi="Calibri" w:cs="Times"/>
                <w:sz w:val="22"/>
                <w:szCs w:val="22"/>
              </w:rPr>
              <w:t xml:space="preserve">San </w:t>
            </w:r>
            <w:r w:rsidR="004C4E34">
              <w:rPr>
                <w:rFonts w:ascii="Calibri" w:hAnsi="Calibri" w:cs="Times"/>
                <w:sz w:val="22"/>
                <w:szCs w:val="22"/>
              </w:rPr>
              <w:t>Jose</w:t>
            </w:r>
            <w:r w:rsidRPr="008F366A">
              <w:rPr>
                <w:rFonts w:ascii="Calibri" w:hAnsi="Calibri" w:cs="Times"/>
                <w:sz w:val="22"/>
                <w:szCs w:val="22"/>
              </w:rPr>
              <w:t>, CA</w:t>
            </w:r>
          </w:p>
        </w:tc>
      </w:tr>
      <w:tr w:rsidR="009726B6" w:rsidRPr="008F366A" w14:paraId="0FF57724" w14:textId="77777777" w:rsidTr="00AF5ED7">
        <w:trPr>
          <w:trHeight w:hRule="exact" w:val="720"/>
        </w:trPr>
        <w:tc>
          <w:tcPr>
            <w:tcW w:w="1745" w:type="pct"/>
            <w:shd w:val="clear" w:color="auto" w:fill="auto"/>
          </w:tcPr>
          <w:p w14:paraId="2F43898A" w14:textId="263D7DED" w:rsidR="009726B6" w:rsidRPr="008F366A" w:rsidRDefault="009726B6" w:rsidP="00AF5ED7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sz w:val="22"/>
                <w:szCs w:val="22"/>
              </w:rPr>
            </w:pPr>
            <w:r w:rsidRPr="008F366A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7305" distL="91440" distR="91440" simplePos="0" relativeHeight="251673600" behindDoc="0" locked="0" layoutInCell="1" allowOverlap="1" wp14:anchorId="1A3ECCDC" wp14:editId="509E01A0">
                  <wp:simplePos x="0" y="0"/>
                  <wp:positionH relativeFrom="margin">
                    <wp:posOffset>1075193</wp:posOffset>
                  </wp:positionH>
                  <wp:positionV relativeFrom="margin">
                    <wp:posOffset>10795</wp:posOffset>
                  </wp:positionV>
                  <wp:extent cx="214760" cy="201168"/>
                  <wp:effectExtent l="0" t="0" r="0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66A">
              <w:rPr>
                <w:rFonts w:ascii="Calibri" w:hAnsi="Calibri" w:cs="Times"/>
                <w:sz w:val="22"/>
                <w:szCs w:val="22"/>
              </w:rPr>
              <w:t>408-728-5129</w:t>
            </w:r>
          </w:p>
        </w:tc>
        <w:tc>
          <w:tcPr>
            <w:tcW w:w="1502" w:type="pct"/>
            <w:shd w:val="clear" w:color="auto" w:fill="auto"/>
          </w:tcPr>
          <w:p w14:paraId="47664724" w14:textId="10839CD0" w:rsidR="009726B6" w:rsidRPr="008F366A" w:rsidRDefault="009726B6" w:rsidP="00AF5ED7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sz w:val="22"/>
                <w:szCs w:val="22"/>
              </w:rPr>
            </w:pPr>
            <w:r w:rsidRPr="008F366A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7305" distL="114300" distR="114300" simplePos="0" relativeHeight="251672576" behindDoc="0" locked="0" layoutInCell="1" allowOverlap="1" wp14:anchorId="50C38735" wp14:editId="50141DD1">
                  <wp:simplePos x="0" y="0"/>
                  <wp:positionH relativeFrom="margin">
                    <wp:posOffset>791210</wp:posOffset>
                  </wp:positionH>
                  <wp:positionV relativeFrom="margin">
                    <wp:posOffset>14605</wp:posOffset>
                  </wp:positionV>
                  <wp:extent cx="301752" cy="201168"/>
                  <wp:effectExtent l="0" t="0" r="3175" b="254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66A">
              <w:rPr>
                <w:rFonts w:ascii="Calibri" w:hAnsi="Calibri" w:cs="Times"/>
                <w:sz w:val="22"/>
                <w:szCs w:val="22"/>
              </w:rPr>
              <w:t>jptran318@gmail</w:t>
            </w:r>
            <w:r>
              <w:rPr>
                <w:rFonts w:ascii="Calibri" w:hAnsi="Calibri" w:cs="Times"/>
                <w:sz w:val="22"/>
                <w:szCs w:val="22"/>
              </w:rPr>
              <w:t>.</w:t>
            </w:r>
            <w:r w:rsidRPr="008F366A">
              <w:rPr>
                <w:rFonts w:ascii="Calibri" w:hAnsi="Calibri" w:cs="Times"/>
                <w:sz w:val="22"/>
                <w:szCs w:val="22"/>
              </w:rPr>
              <w:t>com</w:t>
            </w:r>
          </w:p>
          <w:p w14:paraId="4D00343F" w14:textId="06020EBD" w:rsidR="009726B6" w:rsidRPr="008F366A" w:rsidRDefault="009726B6" w:rsidP="00AF5ED7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</w:rPr>
            </w:pPr>
          </w:p>
        </w:tc>
        <w:tc>
          <w:tcPr>
            <w:tcW w:w="1753" w:type="pct"/>
            <w:gridSpan w:val="4"/>
            <w:shd w:val="clear" w:color="auto" w:fill="auto"/>
          </w:tcPr>
          <w:p w14:paraId="3EF9CB35" w14:textId="08F4E4AE" w:rsidR="009726B6" w:rsidRPr="008F366A" w:rsidRDefault="009726B6" w:rsidP="00AF5ED7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</w:rPr>
            </w:pPr>
            <w:r w:rsidRPr="008F366A">
              <w:rPr>
                <w:rFonts w:ascii="Calibri" w:hAnsi="Calibri"/>
                <w:noProof/>
              </w:rPr>
              <w:drawing>
                <wp:anchor distT="0" distB="27305" distL="114300" distR="114300" simplePos="0" relativeHeight="251674624" behindDoc="0" locked="0" layoutInCell="1" allowOverlap="1" wp14:anchorId="4576C0A2" wp14:editId="5150307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1168" cy="201168"/>
                  <wp:effectExtent l="0" t="0" r="2540" b="254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366A">
              <w:rPr>
                <w:rFonts w:ascii="Calibri" w:hAnsi="Calibri" w:cs="Calibri"/>
                <w:sz w:val="22"/>
                <w:szCs w:val="20"/>
              </w:rPr>
              <w:t>https://github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  <w:r w:rsidRPr="008F366A">
              <w:rPr>
                <w:rFonts w:ascii="Calibri" w:hAnsi="Calibri" w:cs="Calibri"/>
                <w:sz w:val="22"/>
                <w:szCs w:val="20"/>
              </w:rPr>
              <w:t>com/jooohhn</w:t>
            </w:r>
          </w:p>
        </w:tc>
      </w:tr>
      <w:tr w:rsidR="008F366A" w:rsidRPr="008F366A" w14:paraId="28E30B62" w14:textId="77777777" w:rsidTr="00AF5ED7">
        <w:trPr>
          <w:trHeight w:val="341"/>
        </w:trPr>
        <w:tc>
          <w:tcPr>
            <w:tcW w:w="5000" w:type="pct"/>
            <w:gridSpan w:val="6"/>
            <w:shd w:val="clear" w:color="auto" w:fill="auto"/>
          </w:tcPr>
          <w:p w14:paraId="56E84D1C" w14:textId="71214DAA" w:rsidR="00577CC9" w:rsidRPr="008F366A" w:rsidRDefault="00577CC9" w:rsidP="00AF5ED7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Education</w:t>
            </w:r>
          </w:p>
        </w:tc>
      </w:tr>
      <w:tr w:rsidR="008F366A" w:rsidRPr="008F366A" w14:paraId="5C564DE4" w14:textId="77777777" w:rsidTr="00AF5ED7">
        <w:trPr>
          <w:trHeight w:val="305"/>
        </w:trPr>
        <w:tc>
          <w:tcPr>
            <w:tcW w:w="3731" w:type="pct"/>
            <w:gridSpan w:val="4"/>
            <w:shd w:val="clear" w:color="auto" w:fill="auto"/>
          </w:tcPr>
          <w:p w14:paraId="64FA8EC2" w14:textId="2A020195" w:rsidR="00506992" w:rsidRPr="008F366A" w:rsidRDefault="00577CC9" w:rsidP="00AF5ED7">
            <w:pPr>
              <w:spacing w:line="252" w:lineRule="auto"/>
              <w:rPr>
                <w:rFonts w:ascii="Calibri" w:hAnsi="Calibri" w:cs="Calibri"/>
              </w:rPr>
            </w:pPr>
            <w:r w:rsidRPr="008F366A">
              <w:rPr>
                <w:rFonts w:ascii="Calibri" w:hAnsi="Calibri" w:cs="Calibri"/>
              </w:rPr>
              <w:t xml:space="preserve">San </w:t>
            </w:r>
            <w:r w:rsidR="00AF5ED7">
              <w:rPr>
                <w:rFonts w:ascii="Calibri" w:hAnsi="Calibri" w:cs="Calibri"/>
              </w:rPr>
              <w:t>Jose</w:t>
            </w:r>
            <w:r w:rsidRPr="008F366A">
              <w:rPr>
                <w:rFonts w:ascii="Calibri" w:hAnsi="Calibri" w:cs="Calibri"/>
              </w:rPr>
              <w:t xml:space="preserve"> State University</w:t>
            </w:r>
          </w:p>
          <w:p w14:paraId="29386AC5" w14:textId="459958BF" w:rsidR="00577CC9" w:rsidRPr="008F366A" w:rsidRDefault="008F48B5" w:rsidP="00AF5ED7">
            <w:pPr>
              <w:pStyle w:val="ListParagraph"/>
              <w:numPr>
                <w:ilvl w:val="0"/>
                <w:numId w:val="21"/>
              </w:numPr>
              <w:spacing w:line="252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8F366A">
              <w:rPr>
                <w:rFonts w:ascii="Calibri" w:hAnsi="Calibri" w:cs="Calibri"/>
              </w:rPr>
              <w:t>BS</w:t>
            </w:r>
            <w:r w:rsidR="00175E1E" w:rsidRPr="008F366A">
              <w:rPr>
                <w:rFonts w:ascii="Calibri" w:hAnsi="Calibri" w:cs="Calibri"/>
              </w:rPr>
              <w:t xml:space="preserve"> in</w:t>
            </w:r>
            <w:r w:rsidRPr="008F366A">
              <w:rPr>
                <w:rFonts w:ascii="Calibri" w:hAnsi="Calibri" w:cs="Calibri"/>
              </w:rPr>
              <w:t xml:space="preserve"> Computer</w:t>
            </w:r>
            <w:r w:rsidR="004C4E34">
              <w:rPr>
                <w:rFonts w:ascii="Calibri" w:hAnsi="Calibri" w:cs="Calibri"/>
              </w:rPr>
              <w:t xml:space="preserve"> Science</w:t>
            </w:r>
            <w:r w:rsidRPr="008F366A">
              <w:rPr>
                <w:rFonts w:ascii="Calibri" w:hAnsi="Calibri" w:cs="Calibri"/>
              </w:rPr>
              <w:t xml:space="preserve">, </w:t>
            </w:r>
            <w:r w:rsidRPr="008F366A">
              <w:rPr>
                <w:rFonts w:ascii="Calibri" w:hAnsi="Calibri" w:cs="Calibri"/>
                <w:b/>
              </w:rPr>
              <w:t>3</w:t>
            </w:r>
            <w:r w:rsidR="00770275">
              <w:rPr>
                <w:rFonts w:ascii="Calibri" w:hAnsi="Calibri" w:cs="Calibri"/>
                <w:b/>
              </w:rPr>
              <w:t>.</w:t>
            </w:r>
            <w:r w:rsidR="00FF2F3B">
              <w:rPr>
                <w:rFonts w:ascii="Calibri" w:hAnsi="Calibri" w:cs="Calibri"/>
                <w:b/>
              </w:rPr>
              <w:t>939</w:t>
            </w:r>
            <w:r w:rsidR="00264026">
              <w:rPr>
                <w:rFonts w:ascii="Calibri" w:hAnsi="Calibri" w:cs="Calibri"/>
                <w:b/>
              </w:rPr>
              <w:t>/4</w:t>
            </w:r>
            <w:r w:rsidR="00770275">
              <w:rPr>
                <w:rFonts w:ascii="Calibri" w:hAnsi="Calibri" w:cs="Calibri"/>
                <w:b/>
              </w:rPr>
              <w:t>.</w:t>
            </w:r>
            <w:r w:rsidR="00264026">
              <w:rPr>
                <w:rFonts w:ascii="Calibri" w:hAnsi="Calibri" w:cs="Calibri"/>
                <w:b/>
              </w:rPr>
              <w:t>0</w:t>
            </w:r>
            <w:r w:rsidRPr="008F366A">
              <w:rPr>
                <w:rFonts w:ascii="Calibri" w:hAnsi="Calibri" w:cs="Calibri"/>
                <w:b/>
              </w:rPr>
              <w:t xml:space="preserve"> GPA</w:t>
            </w:r>
            <w:r w:rsidRPr="008F366A">
              <w:rPr>
                <w:rFonts w:ascii="Calibri" w:hAnsi="Calibri" w:cs="Calibri"/>
              </w:rPr>
              <w:t xml:space="preserve">                                                                                         </w:t>
            </w:r>
          </w:p>
        </w:tc>
        <w:tc>
          <w:tcPr>
            <w:tcW w:w="1269" w:type="pct"/>
            <w:gridSpan w:val="2"/>
            <w:shd w:val="clear" w:color="auto" w:fill="auto"/>
          </w:tcPr>
          <w:p w14:paraId="7464DBEF" w14:textId="0073BE36" w:rsidR="00577CC9" w:rsidRPr="00D94CA6" w:rsidRDefault="00045D2D" w:rsidP="00AF5ED7">
            <w:pPr>
              <w:spacing w:line="252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94CA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 w:rsidR="004C4E34">
              <w:rPr>
                <w:rFonts w:ascii="Calibri" w:hAnsi="Calibri" w:cs="Calibri"/>
                <w:i/>
                <w:sz w:val="20"/>
                <w:szCs w:val="20"/>
              </w:rPr>
              <w:t xml:space="preserve">Fall 2015 </w:t>
            </w:r>
            <w:r w:rsidR="00470900">
              <w:rPr>
                <w:rFonts w:ascii="Calibri" w:hAnsi="Calibri" w:cs="Calibri"/>
                <w:sz w:val="22"/>
                <w:szCs w:val="20"/>
              </w:rPr>
              <w:t>-</w:t>
            </w:r>
            <w:r w:rsidR="004C4E34">
              <w:rPr>
                <w:rFonts w:ascii="Calibri" w:hAnsi="Calibri" w:cs="Calibri"/>
                <w:i/>
                <w:sz w:val="20"/>
                <w:szCs w:val="20"/>
              </w:rPr>
              <w:t xml:space="preserve"> Fall 2019</w:t>
            </w:r>
            <w:r w:rsidRPr="00D94CA6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8F366A" w:rsidRPr="008F366A" w14:paraId="698F977E" w14:textId="77777777" w:rsidTr="00AF5ED7">
        <w:trPr>
          <w:trHeight w:val="74"/>
        </w:trPr>
        <w:tc>
          <w:tcPr>
            <w:tcW w:w="5000" w:type="pct"/>
            <w:gridSpan w:val="6"/>
            <w:shd w:val="clear" w:color="auto" w:fill="auto"/>
          </w:tcPr>
          <w:p w14:paraId="2F1C3E52" w14:textId="69FAFFA6" w:rsidR="00577CC9" w:rsidRPr="008F366A" w:rsidRDefault="00577CC9" w:rsidP="00AF5ED7">
            <w:pPr>
              <w:spacing w:line="252" w:lineRule="auto"/>
              <w:rPr>
                <w:rFonts w:ascii="Calibri" w:hAnsi="Calibri" w:cs="Calibri"/>
                <w:b/>
              </w:rPr>
            </w:pPr>
            <w:r w:rsidRPr="008F366A">
              <w:rPr>
                <w:rFonts w:ascii="Calibri" w:hAnsi="Calibri" w:cs="Calibri"/>
                <w:b/>
              </w:rPr>
              <w:t>Coursework</w:t>
            </w:r>
          </w:p>
        </w:tc>
      </w:tr>
      <w:tr w:rsidR="003A1BD5" w:rsidRPr="008F366A" w14:paraId="2D0325AE" w14:textId="77777777" w:rsidTr="00AF5ED7">
        <w:trPr>
          <w:trHeight w:val="749"/>
        </w:trPr>
        <w:tc>
          <w:tcPr>
            <w:tcW w:w="1745" w:type="pct"/>
            <w:shd w:val="clear" w:color="auto" w:fill="auto"/>
          </w:tcPr>
          <w:p w14:paraId="0788ECEC" w14:textId="77777777" w:rsidR="003A1BD5" w:rsidRPr="008F366A" w:rsidRDefault="003A1BD5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Data Structures and Algorithms</w:t>
            </w:r>
          </w:p>
          <w:p w14:paraId="2AF5CA70" w14:textId="77777777" w:rsidR="003A1BD5" w:rsidRPr="008F366A" w:rsidRDefault="003A1BD5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Object Orientated Programming</w:t>
            </w:r>
          </w:p>
          <w:p w14:paraId="1B79A61D" w14:textId="0B58D94B" w:rsidR="003A1BD5" w:rsidRPr="008F366A" w:rsidRDefault="00DF0A26" w:rsidP="00AF5ED7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ting Systems</w:t>
            </w:r>
          </w:p>
        </w:tc>
        <w:tc>
          <w:tcPr>
            <w:tcW w:w="1589" w:type="pct"/>
            <w:gridSpan w:val="2"/>
            <w:shd w:val="clear" w:color="auto" w:fill="auto"/>
          </w:tcPr>
          <w:p w14:paraId="66C6D627" w14:textId="296FD522" w:rsidR="003A1BD5" w:rsidRPr="008F366A" w:rsidRDefault="003A1BD5" w:rsidP="00AF5ED7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allel Processing</w:t>
            </w:r>
          </w:p>
          <w:p w14:paraId="5F27DBBC" w14:textId="47EB5143" w:rsidR="003A1BD5" w:rsidRPr="008F366A" w:rsidRDefault="00DF0A26" w:rsidP="00AF5ED7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tion Security</w:t>
            </w:r>
          </w:p>
          <w:p w14:paraId="7E63F64A" w14:textId="791149C9" w:rsidR="003A1BD5" w:rsidRPr="008F366A" w:rsidRDefault="00DF0A26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rete Mathematics</w:t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1B216B7F" w14:textId="1908B712" w:rsidR="003A1BD5" w:rsidRPr="008F366A" w:rsidRDefault="003A1BD5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Calculus</w:t>
            </w:r>
          </w:p>
          <w:p w14:paraId="06C23AB6" w14:textId="77777777" w:rsidR="003A1BD5" w:rsidRDefault="003A1BD5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Linear Algebra</w:t>
            </w:r>
          </w:p>
          <w:p w14:paraId="46A46D55" w14:textId="56BF0382" w:rsidR="003A1BD5" w:rsidRPr="008F366A" w:rsidRDefault="003A1BD5" w:rsidP="00AF5ED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istics and Probability</w:t>
            </w:r>
          </w:p>
        </w:tc>
      </w:tr>
      <w:tr w:rsidR="00392730" w:rsidRPr="008F366A" w14:paraId="6F7AA4B2" w14:textId="77777777" w:rsidTr="00AF5ED7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22353D3A" w14:textId="77AB0DDB" w:rsidR="00392730" w:rsidRPr="008F366A" w:rsidRDefault="00392730" w:rsidP="00AF5ED7">
            <w:pPr>
              <w:spacing w:line="252" w:lineRule="auto"/>
              <w:rPr>
                <w:rFonts w:ascii="Calibri" w:hAnsi="Calibri" w:cs="Calibri"/>
                <w:b/>
                <w:smallCaps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mallCaps/>
                <w:sz w:val="30"/>
                <w:szCs w:val="30"/>
              </w:rPr>
              <w:t>Key Skills</w:t>
            </w:r>
          </w:p>
        </w:tc>
      </w:tr>
      <w:tr w:rsidR="00392730" w:rsidRPr="008F366A" w14:paraId="523841F5" w14:textId="77777777" w:rsidTr="00AF5ED7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0E1D5E9F" w14:textId="77777777" w:rsidR="00392730" w:rsidRPr="008F366A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8C09D3">
              <w:rPr>
                <w:rFonts w:ascii="Calibri" w:hAnsi="Calibri"/>
                <w:b/>
                <w:sz w:val="22"/>
                <w:szCs w:val="22"/>
                <w:u w:val="single"/>
              </w:rPr>
              <w:t>Language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Java</w:t>
            </w:r>
            <w:r w:rsidRPr="00923FE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JavaScript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HTML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CS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SQL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</w:t>
            </w:r>
          </w:p>
          <w:p w14:paraId="39A6E1FC" w14:textId="048B55DD" w:rsidR="00392730" w:rsidRPr="00852C4B" w:rsidRDefault="00392730" w:rsidP="00AF5ED7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C09D3">
              <w:rPr>
                <w:rFonts w:ascii="Calibri" w:hAnsi="Calibri"/>
                <w:b/>
                <w:sz w:val="22"/>
                <w:szCs w:val="22"/>
                <w:u w:val="single"/>
              </w:rPr>
              <w:t>Tools and Librarie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Git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Github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React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Bootstrap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Redux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,       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Node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Expres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7CE1" w:rsidRPr="00137CE1">
              <w:rPr>
                <w:rFonts w:ascii="Calibri" w:hAnsi="Calibri"/>
                <w:b/>
                <w:sz w:val="22"/>
                <w:szCs w:val="22"/>
              </w:rPr>
              <w:t>Apache</w:t>
            </w:r>
            <w:r w:rsidR="00137CE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Hadoop</w:t>
            </w:r>
            <w:r w:rsidR="00137CE1">
              <w:rPr>
                <w:rFonts w:ascii="Calibri" w:hAnsi="Calibri"/>
                <w:b/>
                <w:sz w:val="22"/>
                <w:szCs w:val="22"/>
              </w:rPr>
              <w:t>/Spark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</w:t>
            </w:r>
            <w:r w:rsidR="00191952">
              <w:rPr>
                <w:rFonts w:ascii="Calibri" w:hAnsi="Calibri"/>
                <w:sz w:val="22"/>
                <w:szCs w:val="22"/>
              </w:rPr>
              <w:t>)</w:t>
            </w:r>
            <w:r w:rsidR="00852C4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852C4B">
              <w:rPr>
                <w:rFonts w:ascii="Calibri" w:hAnsi="Calibri"/>
                <w:b/>
                <w:sz w:val="22"/>
                <w:szCs w:val="22"/>
              </w:rPr>
              <w:t>Amazon Web Services</w:t>
            </w:r>
            <w:r w:rsidR="00852C4B">
              <w:rPr>
                <w:rFonts w:ascii="Calibri" w:hAnsi="Calibri"/>
                <w:sz w:val="22"/>
                <w:szCs w:val="22"/>
              </w:rPr>
              <w:t xml:space="preserve"> (Basic)</w:t>
            </w:r>
          </w:p>
        </w:tc>
      </w:tr>
      <w:tr w:rsidR="00392730" w:rsidRPr="008F366A" w14:paraId="00FC6EFF" w14:textId="77777777" w:rsidTr="00AF5ED7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6CC948D8" w14:textId="77777777" w:rsidR="00392730" w:rsidRPr="008F366A" w:rsidRDefault="00392730" w:rsidP="00AF5ED7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Technical Experience</w:t>
            </w:r>
          </w:p>
        </w:tc>
      </w:tr>
      <w:tr w:rsidR="004377AD" w:rsidRPr="008F366A" w14:paraId="10F8BFFB" w14:textId="77777777" w:rsidTr="00AF5ED7">
        <w:trPr>
          <w:trHeight w:val="407"/>
        </w:trPr>
        <w:tc>
          <w:tcPr>
            <w:tcW w:w="4100" w:type="pct"/>
            <w:gridSpan w:val="5"/>
            <w:shd w:val="clear" w:color="auto" w:fill="auto"/>
          </w:tcPr>
          <w:p w14:paraId="6DAF2ED6" w14:textId="5C10E1BF" w:rsidR="00D94CA6" w:rsidRPr="008F366A" w:rsidRDefault="00D94CA6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Software Engineering Intern 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— </w:t>
            </w:r>
            <w:r>
              <w:rPr>
                <w:rFonts w:ascii="Calibri" w:hAnsi="Calibri" w:cs="Calibri"/>
                <w:sz w:val="22"/>
                <w:szCs w:val="20"/>
              </w:rPr>
              <w:t>Cisco</w:t>
            </w:r>
            <w:r w:rsidR="00F05F8F">
              <w:rPr>
                <w:rFonts w:ascii="Calibri" w:hAnsi="Calibri" w:cs="Calibri"/>
                <w:sz w:val="22"/>
                <w:szCs w:val="20"/>
              </w:rPr>
              <w:t xml:space="preserve"> Systems, Inc.</w:t>
            </w:r>
          </w:p>
          <w:p w14:paraId="7D11B2AF" w14:textId="6A05A255" w:rsidR="00F05F8F" w:rsidRPr="00F05F8F" w:rsidRDefault="00F05F8F" w:rsidP="00F05F8F">
            <w:pPr>
              <w:pStyle w:val="ListParagraph"/>
              <w:widowControl w:val="0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F05F8F">
              <w:rPr>
                <w:rFonts w:ascii="Calibri" w:hAnsi="Calibri" w:cs="Calibri"/>
                <w:sz w:val="22"/>
                <w:szCs w:val="22"/>
              </w:rPr>
              <w:t xml:space="preserve">Developed </w:t>
            </w:r>
            <w:proofErr w:type="spellStart"/>
            <w:r w:rsidRPr="00F05F8F">
              <w:rPr>
                <w:rFonts w:ascii="Calibri" w:hAnsi="Calibri" w:cs="Calibri"/>
                <w:sz w:val="22"/>
                <w:szCs w:val="22"/>
              </w:rPr>
              <w:t>Webex</w:t>
            </w:r>
            <w:proofErr w:type="spellEnd"/>
            <w:r w:rsidRPr="00F05F8F">
              <w:rPr>
                <w:rFonts w:ascii="Calibri" w:hAnsi="Calibri" w:cs="Calibri"/>
                <w:sz w:val="22"/>
                <w:szCs w:val="22"/>
              </w:rPr>
              <w:t xml:space="preserve"> Teams bot that notifies users of Git repository activity via GitHub’s API</w:t>
            </w:r>
          </w:p>
          <w:p w14:paraId="2B00CF53" w14:textId="63CBC715" w:rsidR="00F05F8F" w:rsidRPr="00F05F8F" w:rsidRDefault="00F05F8F" w:rsidP="00F05F8F">
            <w:pPr>
              <w:pStyle w:val="ListParagraph"/>
              <w:widowControl w:val="0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F05F8F">
              <w:rPr>
                <w:rFonts w:ascii="Calibri" w:hAnsi="Calibri" w:cs="Calibri"/>
                <w:sz w:val="22"/>
                <w:szCs w:val="22"/>
              </w:rPr>
              <w:t xml:space="preserve">Performed internationalization and </w:t>
            </w:r>
            <w:bookmarkStart w:id="0" w:name="_GoBack"/>
            <w:r w:rsidRPr="00F05F8F">
              <w:rPr>
                <w:rFonts w:ascii="Calibri" w:hAnsi="Calibri" w:cs="Calibri"/>
                <w:sz w:val="22"/>
                <w:szCs w:val="22"/>
              </w:rPr>
              <w:t xml:space="preserve">localization </w:t>
            </w:r>
            <w:bookmarkEnd w:id="0"/>
            <w:r w:rsidRPr="00F05F8F">
              <w:rPr>
                <w:rFonts w:ascii="Calibri" w:hAnsi="Calibri" w:cs="Calibri"/>
                <w:sz w:val="22"/>
                <w:szCs w:val="22"/>
              </w:rPr>
              <w:t xml:space="preserve">on the web client of </w:t>
            </w:r>
            <w:proofErr w:type="spellStart"/>
            <w:r w:rsidRPr="00F05F8F">
              <w:rPr>
                <w:rFonts w:ascii="Calibri" w:hAnsi="Calibri" w:cs="Calibri"/>
                <w:sz w:val="22"/>
                <w:szCs w:val="22"/>
              </w:rPr>
              <w:t>Webex</w:t>
            </w:r>
            <w:proofErr w:type="spellEnd"/>
            <w:r w:rsidRPr="00F05F8F">
              <w:rPr>
                <w:rFonts w:ascii="Calibri" w:hAnsi="Calibri" w:cs="Calibri"/>
                <w:sz w:val="22"/>
                <w:szCs w:val="22"/>
              </w:rPr>
              <w:t xml:space="preserve"> Share, a video</w:t>
            </w:r>
          </w:p>
          <w:p w14:paraId="591E5E6B" w14:textId="4A49FD6D" w:rsidR="00F05F8F" w:rsidRPr="00F05F8F" w:rsidRDefault="00F05F8F" w:rsidP="00F05F8F">
            <w:pPr>
              <w:pStyle w:val="ListParagraph"/>
              <w:widowControl w:val="0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F05F8F">
              <w:rPr>
                <w:rFonts w:ascii="Calibri" w:hAnsi="Calibri" w:cs="Calibri"/>
                <w:sz w:val="22"/>
                <w:szCs w:val="22"/>
              </w:rPr>
              <w:t xml:space="preserve">teleconferencing </w:t>
            </w:r>
            <w:r w:rsidR="00B060B0">
              <w:rPr>
                <w:rFonts w:ascii="Calibri" w:hAnsi="Calibri" w:cs="Calibri"/>
                <w:sz w:val="22"/>
                <w:szCs w:val="22"/>
              </w:rPr>
              <w:t>IoT device</w:t>
            </w:r>
          </w:p>
          <w:p w14:paraId="7D1922B5" w14:textId="3F96FCF5" w:rsidR="00F05F8F" w:rsidRPr="00F05F8F" w:rsidRDefault="00F05F8F" w:rsidP="00F05F8F">
            <w:pPr>
              <w:pStyle w:val="ListParagraph"/>
              <w:widowControl w:val="0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F05F8F">
              <w:rPr>
                <w:rFonts w:ascii="Calibri" w:hAnsi="Calibri" w:cs="Calibri"/>
                <w:sz w:val="22"/>
                <w:szCs w:val="22"/>
              </w:rPr>
              <w:t xml:space="preserve">Modernized </w:t>
            </w:r>
            <w:proofErr w:type="spellStart"/>
            <w:r w:rsidRPr="00F05F8F">
              <w:rPr>
                <w:rFonts w:ascii="Calibri" w:hAnsi="Calibri" w:cs="Calibri"/>
                <w:sz w:val="22"/>
                <w:szCs w:val="22"/>
              </w:rPr>
              <w:t>Webex</w:t>
            </w:r>
            <w:proofErr w:type="spellEnd"/>
            <w:r w:rsidRPr="00F05F8F">
              <w:rPr>
                <w:rFonts w:ascii="Calibri" w:hAnsi="Calibri" w:cs="Calibri"/>
                <w:sz w:val="22"/>
                <w:szCs w:val="22"/>
              </w:rPr>
              <w:t xml:space="preserve"> Share’s web client to React and ES6+</w:t>
            </w:r>
          </w:p>
          <w:p w14:paraId="485572EA" w14:textId="6FBE462D" w:rsidR="00F05F8F" w:rsidRPr="00F05F8F" w:rsidRDefault="00F05F8F" w:rsidP="00F05F8F">
            <w:pPr>
              <w:pStyle w:val="ListParagraph"/>
              <w:widowControl w:val="0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F05F8F">
              <w:rPr>
                <w:rFonts w:ascii="Calibri" w:hAnsi="Calibri" w:cs="Calibri"/>
                <w:sz w:val="22"/>
                <w:szCs w:val="22"/>
              </w:rPr>
              <w:t>Trimmed web client production build size by over 75%</w:t>
            </w:r>
          </w:p>
          <w:p w14:paraId="02B19248" w14:textId="761FED4B" w:rsidR="004377AD" w:rsidRPr="00D94CA6" w:rsidRDefault="00F05F8F" w:rsidP="00F05F8F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F05F8F">
              <w:rPr>
                <w:rFonts w:ascii="Calibri" w:hAnsi="Calibri" w:cs="Calibri"/>
                <w:sz w:val="22"/>
                <w:szCs w:val="22"/>
              </w:rPr>
              <w:t>Collaborated in a scrum software development framework</w:t>
            </w:r>
          </w:p>
        </w:tc>
        <w:tc>
          <w:tcPr>
            <w:tcW w:w="900" w:type="pct"/>
            <w:shd w:val="clear" w:color="auto" w:fill="auto"/>
          </w:tcPr>
          <w:p w14:paraId="71457725" w14:textId="44C9E631" w:rsidR="004377AD" w:rsidRPr="009D5728" w:rsidRDefault="00AC1F93" w:rsidP="00AF5ED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Jun </w:t>
            </w:r>
            <w:r w:rsidR="002E22B1">
              <w:rPr>
                <w:rFonts w:ascii="Calibri" w:hAnsi="Calibri" w:cs="Calibri"/>
                <w:i/>
                <w:sz w:val="20"/>
                <w:szCs w:val="20"/>
              </w:rPr>
              <w:t>2018</w:t>
            </w:r>
            <w:r w:rsidR="00B060B0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4C4E34">
              <w:rPr>
                <w:rFonts w:ascii="Calibri" w:hAnsi="Calibri" w:cs="Calibri"/>
                <w:i/>
                <w:sz w:val="20"/>
                <w:szCs w:val="20"/>
              </w:rPr>
              <w:t>-</w:t>
            </w:r>
            <w:r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 Present</w:t>
            </w:r>
          </w:p>
        </w:tc>
      </w:tr>
      <w:tr w:rsidR="00392730" w:rsidRPr="008F366A" w14:paraId="48AC37EB" w14:textId="77777777" w:rsidTr="00AF5ED7">
        <w:trPr>
          <w:trHeight w:val="407"/>
        </w:trPr>
        <w:tc>
          <w:tcPr>
            <w:tcW w:w="4100" w:type="pct"/>
            <w:gridSpan w:val="5"/>
            <w:shd w:val="clear" w:color="auto" w:fill="auto"/>
          </w:tcPr>
          <w:p w14:paraId="61F3E772" w14:textId="138C0A47" w:rsidR="00EC2A3F" w:rsidRPr="008F366A" w:rsidRDefault="00EC2A3F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Software Engineering Intern</w:t>
            </w:r>
            <w:r w:rsidR="00B060B0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—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Xenio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 xml:space="preserve"> Systems</w:t>
            </w:r>
          </w:p>
          <w:p w14:paraId="6502F826" w14:textId="36ADC4DB" w:rsidR="00EC2A3F" w:rsidRPr="00EA74F0" w:rsidRDefault="00EA74F0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igned </w:t>
            </w:r>
            <w:r w:rsidR="00EC2A3F">
              <w:rPr>
                <w:rFonts w:ascii="Calibri" w:hAnsi="Calibri" w:cs="Calibri"/>
                <w:sz w:val="22"/>
                <w:szCs w:val="22"/>
              </w:rPr>
              <w:t xml:space="preserve">React-based </w:t>
            </w:r>
            <w:r w:rsidR="00647D56">
              <w:rPr>
                <w:rFonts w:ascii="Calibri" w:hAnsi="Calibri" w:cs="Calibri"/>
                <w:sz w:val="22"/>
                <w:szCs w:val="22"/>
              </w:rPr>
              <w:t xml:space="preserve">developer tools and </w:t>
            </w:r>
            <w:r w:rsidR="004B2D66">
              <w:rPr>
                <w:rFonts w:ascii="Calibri" w:hAnsi="Calibri" w:cs="Calibri"/>
                <w:sz w:val="22"/>
                <w:szCs w:val="22"/>
              </w:rPr>
              <w:t>customer facing</w:t>
            </w:r>
            <w:r w:rsidR="00647D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eb applications</w:t>
            </w:r>
            <w:r w:rsidR="00647D5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C2A0CA6" w14:textId="0305B616" w:rsidR="00EA74F0" w:rsidRPr="001D0B00" w:rsidRDefault="00EA74F0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ated web applications with back-end services for data visualization and analytics</w:t>
            </w:r>
          </w:p>
          <w:p w14:paraId="59B6A84D" w14:textId="2A8F5D6A" w:rsidR="00392730" w:rsidRPr="00417CF7" w:rsidRDefault="00EC2A3F" w:rsidP="00417CF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mized codebase infrastructure for run-time, bundle size, and error checking</w:t>
            </w:r>
          </w:p>
        </w:tc>
        <w:tc>
          <w:tcPr>
            <w:tcW w:w="900" w:type="pct"/>
            <w:shd w:val="clear" w:color="auto" w:fill="auto"/>
          </w:tcPr>
          <w:p w14:paraId="4F637819" w14:textId="3F7C1EF5" w:rsidR="00392730" w:rsidRPr="009D5728" w:rsidRDefault="00AC1F93" w:rsidP="00AF5ED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D5728">
              <w:rPr>
                <w:rFonts w:ascii="Calibri" w:hAnsi="Calibri" w:cs="Calibri"/>
                <w:i/>
                <w:sz w:val="20"/>
                <w:szCs w:val="20"/>
              </w:rPr>
              <w:t>Dec</w:t>
            </w:r>
            <w:r w:rsidR="00D94CA6"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392730"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2017 </w:t>
            </w:r>
            <w:r w:rsidR="004C4E34">
              <w:rPr>
                <w:rFonts w:ascii="Calibri" w:hAnsi="Calibri" w:cs="Calibri"/>
                <w:i/>
                <w:sz w:val="20"/>
                <w:szCs w:val="20"/>
              </w:rPr>
              <w:t>-</w:t>
            </w:r>
            <w:r w:rsidR="00D94CA6"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9D5728">
              <w:rPr>
                <w:rFonts w:ascii="Calibri" w:hAnsi="Calibri" w:cs="Calibri"/>
                <w:i/>
                <w:sz w:val="20"/>
                <w:szCs w:val="20"/>
              </w:rPr>
              <w:t>Jun 2017</w:t>
            </w:r>
          </w:p>
          <w:p w14:paraId="36034707" w14:textId="77777777" w:rsidR="00392730" w:rsidRPr="008F366A" w:rsidRDefault="00392730" w:rsidP="00AF5ED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C89942" w14:textId="77777777" w:rsidR="00392730" w:rsidRPr="008F366A" w:rsidRDefault="00392730" w:rsidP="00AF5ED7">
            <w:pPr>
              <w:spacing w:line="252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2730" w:rsidRPr="008F366A" w14:paraId="36BAC943" w14:textId="77777777" w:rsidTr="00AF5ED7">
        <w:trPr>
          <w:trHeight w:val="407"/>
        </w:trPr>
        <w:tc>
          <w:tcPr>
            <w:tcW w:w="4100" w:type="pct"/>
            <w:gridSpan w:val="5"/>
            <w:shd w:val="clear" w:color="auto" w:fill="auto"/>
          </w:tcPr>
          <w:p w14:paraId="19957ABF" w14:textId="27C06026" w:rsidR="00EC2A3F" w:rsidRPr="00EC2A3F" w:rsidRDefault="00392730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EC2A3F" w:rsidRPr="00EC2A3F">
              <w:rPr>
                <w:rFonts w:ascii="Calibri" w:hAnsi="Calibri" w:cs="Calibri"/>
                <w:b/>
                <w:sz w:val="22"/>
                <w:szCs w:val="22"/>
              </w:rPr>
              <w:t>Computer Science Grading Assistant</w:t>
            </w:r>
            <w:r w:rsidR="00EC2A3F" w:rsidRPr="00EC2A3F">
              <w:rPr>
                <w:rFonts w:ascii="Calibri" w:hAnsi="Calibri" w:cs="Calibri"/>
                <w:sz w:val="22"/>
                <w:szCs w:val="22"/>
              </w:rPr>
              <w:t xml:space="preserve"> — San José State University</w:t>
            </w:r>
          </w:p>
          <w:p w14:paraId="55AFA497" w14:textId="6ACD7866" w:rsidR="00EC2A3F" w:rsidRDefault="00825E7D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AppleSystemUIFont"/>
                <w:sz w:val="22"/>
                <w:szCs w:val="22"/>
              </w:rPr>
              <w:t>Evaluated</w:t>
            </w:r>
            <w:r w:rsidR="00EC2A3F" w:rsidRPr="008F366A">
              <w:rPr>
                <w:rFonts w:ascii="Calibri" w:hAnsi="Calibri" w:cs="AppleSystemUIFont"/>
                <w:sz w:val="22"/>
                <w:szCs w:val="22"/>
              </w:rPr>
              <w:t xml:space="preserve"> </w:t>
            </w:r>
            <w:r w:rsidR="00EC2A3F">
              <w:rPr>
                <w:rFonts w:ascii="Calibri" w:hAnsi="Calibri" w:cs="AppleSystemUIFont"/>
                <w:sz w:val="22"/>
                <w:szCs w:val="22"/>
              </w:rPr>
              <w:t>Java code for over 100 students</w:t>
            </w:r>
            <w:r w:rsidR="00B7507B">
              <w:rPr>
                <w:rFonts w:ascii="Calibri" w:hAnsi="Calibri" w:cs="AppleSystemUIFont"/>
                <w:sz w:val="22"/>
                <w:szCs w:val="22"/>
              </w:rPr>
              <w:t xml:space="preserve"> in </w:t>
            </w:r>
            <w:r>
              <w:rPr>
                <w:rFonts w:ascii="Calibri" w:hAnsi="Calibri" w:cs="AppleSystemUIFont"/>
                <w:sz w:val="22"/>
                <w:szCs w:val="22"/>
              </w:rPr>
              <w:t xml:space="preserve">regards to </w:t>
            </w:r>
            <w:r w:rsidR="00166E8B">
              <w:rPr>
                <w:rFonts w:ascii="Calibri" w:hAnsi="Calibri" w:cs="AppleSystemUIFont"/>
                <w:sz w:val="22"/>
                <w:szCs w:val="22"/>
              </w:rPr>
              <w:t>object-orientated</w:t>
            </w:r>
            <w:r w:rsidR="00B7507B" w:rsidRPr="008F366A">
              <w:rPr>
                <w:rFonts w:ascii="Calibri" w:hAnsi="Calibri" w:cs="AppleSystemUIFont"/>
                <w:sz w:val="22"/>
                <w:szCs w:val="22"/>
              </w:rPr>
              <w:t xml:space="preserve"> </w:t>
            </w:r>
            <w:r w:rsidR="00166E8B">
              <w:rPr>
                <w:rFonts w:ascii="Calibri" w:hAnsi="Calibri" w:cs="AppleSystemUIFont"/>
                <w:sz w:val="22"/>
                <w:szCs w:val="22"/>
              </w:rPr>
              <w:t>design</w:t>
            </w:r>
          </w:p>
          <w:p w14:paraId="53534985" w14:textId="35FEAE81" w:rsidR="00EC2A3F" w:rsidRPr="00EC2A3F" w:rsidRDefault="00EC2A3F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EC2A3F">
              <w:rPr>
                <w:rFonts w:ascii="Calibri" w:hAnsi="Calibri" w:cs="AppleSystemUIFont"/>
                <w:sz w:val="22"/>
                <w:szCs w:val="22"/>
              </w:rPr>
              <w:t>Constructed meaningful feedback for student reflection</w:t>
            </w:r>
          </w:p>
        </w:tc>
        <w:tc>
          <w:tcPr>
            <w:tcW w:w="900" w:type="pct"/>
            <w:shd w:val="clear" w:color="auto" w:fill="auto"/>
          </w:tcPr>
          <w:p w14:paraId="3D385FAA" w14:textId="59452A21" w:rsidR="00392730" w:rsidRPr="00D94CA6" w:rsidRDefault="00D94CA6" w:rsidP="00AF5ED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94CA6">
              <w:rPr>
                <w:rFonts w:ascii="Calibri" w:hAnsi="Calibri" w:cs="Calibri"/>
                <w:i/>
                <w:sz w:val="20"/>
                <w:szCs w:val="20"/>
              </w:rPr>
              <w:t xml:space="preserve">Aug </w:t>
            </w:r>
            <w:r w:rsidR="004C4E34">
              <w:rPr>
                <w:rFonts w:ascii="Calibri" w:hAnsi="Calibri" w:cs="Calibri"/>
                <w:i/>
                <w:sz w:val="20"/>
                <w:szCs w:val="20"/>
              </w:rPr>
              <w:t>2017 -</w:t>
            </w:r>
            <w:r w:rsidR="001D0B00" w:rsidRPr="00D94CA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D94CA6">
              <w:rPr>
                <w:rFonts w:ascii="Calibri" w:hAnsi="Calibri" w:cs="Calibri"/>
                <w:i/>
                <w:sz w:val="20"/>
                <w:szCs w:val="20"/>
              </w:rPr>
              <w:t>Jun 2018</w:t>
            </w:r>
          </w:p>
        </w:tc>
      </w:tr>
      <w:tr w:rsidR="00392730" w:rsidRPr="008F366A" w14:paraId="38171749" w14:textId="77777777" w:rsidTr="00AF5ED7">
        <w:trPr>
          <w:trHeight w:val="1037"/>
        </w:trPr>
        <w:tc>
          <w:tcPr>
            <w:tcW w:w="4100" w:type="pct"/>
            <w:gridSpan w:val="5"/>
            <w:shd w:val="clear" w:color="auto" w:fill="auto"/>
          </w:tcPr>
          <w:p w14:paraId="0475EBA5" w14:textId="5D6472C1" w:rsidR="001D0B00" w:rsidRPr="008F366A" w:rsidRDefault="00391940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91940">
              <w:rPr>
                <w:rFonts w:ascii="Calibri" w:hAnsi="Calibri" w:cs="Calibri"/>
                <w:b/>
                <w:sz w:val="22"/>
                <w:szCs w:val="22"/>
              </w:rPr>
              <w:t>University Rover Challen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0B00" w:rsidRPr="008F366A">
              <w:rPr>
                <w:rFonts w:ascii="Calibri" w:hAnsi="Calibri" w:cs="Calibri"/>
                <w:b/>
                <w:sz w:val="22"/>
                <w:szCs w:val="20"/>
              </w:rPr>
              <w:t xml:space="preserve">Robotics Team Member </w:t>
            </w:r>
            <w:r w:rsidR="001D0B00" w:rsidRPr="008F366A">
              <w:rPr>
                <w:rFonts w:ascii="Calibri" w:hAnsi="Calibri" w:cs="Calibri"/>
                <w:sz w:val="22"/>
                <w:szCs w:val="20"/>
              </w:rPr>
              <w:t xml:space="preserve">— San </w:t>
            </w:r>
            <w:r w:rsidR="001D0B00">
              <w:rPr>
                <w:rFonts w:ascii="Calibri" w:hAnsi="Calibri" w:cs="Calibri"/>
                <w:sz w:val="22"/>
                <w:szCs w:val="20"/>
              </w:rPr>
              <w:t>José</w:t>
            </w:r>
            <w:r w:rsidR="001D0B00" w:rsidRPr="008F366A">
              <w:rPr>
                <w:rFonts w:ascii="Calibri" w:hAnsi="Calibri" w:cs="Calibri"/>
                <w:sz w:val="22"/>
                <w:szCs w:val="20"/>
              </w:rPr>
              <w:t xml:space="preserve"> State University</w:t>
            </w:r>
          </w:p>
          <w:p w14:paraId="3ADDD389" w14:textId="6DD11456" w:rsidR="001D0B00" w:rsidRPr="008F366A" w:rsidRDefault="001D0B00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ributed in cross-disciplinary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team </w:t>
            </w:r>
            <w:r w:rsidR="0038099C">
              <w:rPr>
                <w:rFonts w:ascii="Calibri" w:hAnsi="Calibri" w:cs="Calibri"/>
                <w:sz w:val="22"/>
                <w:szCs w:val="22"/>
              </w:rPr>
              <w:t>atmosphere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10E5">
              <w:rPr>
                <w:rFonts w:ascii="Calibri" w:hAnsi="Calibri" w:cs="Calibri"/>
                <w:sz w:val="22"/>
                <w:szCs w:val="22"/>
              </w:rPr>
              <w:t xml:space="preserve">encompassing </w:t>
            </w:r>
            <w:r w:rsidR="00391940">
              <w:rPr>
                <w:rFonts w:ascii="Calibri" w:hAnsi="Calibri" w:cs="Calibri"/>
                <w:sz w:val="22"/>
                <w:szCs w:val="22"/>
              </w:rPr>
              <w:t>science, software, and hardware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D711E64" w14:textId="3E9A9BF4" w:rsidR="00392730" w:rsidRPr="001D0B00" w:rsidRDefault="001D0B00" w:rsidP="00AF5ED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rover map and telemetry control applica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ia HTML, CSS, JavaScript, and Git</w:t>
            </w:r>
          </w:p>
        </w:tc>
        <w:tc>
          <w:tcPr>
            <w:tcW w:w="900" w:type="pct"/>
            <w:shd w:val="clear" w:color="auto" w:fill="auto"/>
          </w:tcPr>
          <w:p w14:paraId="27B7F75B" w14:textId="5DBE0827" w:rsidR="00392730" w:rsidRPr="00D94CA6" w:rsidRDefault="004C4E34" w:rsidP="00AF5ED7">
            <w:pPr>
              <w:spacing w:line="252" w:lineRule="auto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ug 2016 -</w:t>
            </w:r>
            <w:r w:rsidR="00D94CA6">
              <w:rPr>
                <w:rFonts w:ascii="Calibri" w:hAnsi="Calibri" w:cs="Calibri"/>
                <w:i/>
                <w:sz w:val="20"/>
                <w:szCs w:val="20"/>
              </w:rPr>
              <w:t xml:space="preserve"> Jun</w:t>
            </w:r>
            <w:r w:rsidR="00D94CA6" w:rsidRPr="00D94CA6">
              <w:rPr>
                <w:rFonts w:ascii="Calibri" w:hAnsi="Calibri" w:cs="Calibri"/>
                <w:i/>
                <w:sz w:val="20"/>
                <w:szCs w:val="20"/>
              </w:rPr>
              <w:t xml:space="preserve"> 2017</w:t>
            </w:r>
          </w:p>
          <w:p w14:paraId="14F93947" w14:textId="77777777" w:rsidR="00392730" w:rsidRPr="008F366A" w:rsidRDefault="00392730" w:rsidP="00AF5ED7">
            <w:pPr>
              <w:spacing w:line="252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392730" w:rsidRPr="008F366A" w14:paraId="5A1DC5C3" w14:textId="77777777" w:rsidTr="00AF5ED7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8CEA1B0" w14:textId="0ABF4715" w:rsidR="00392730" w:rsidRPr="008F366A" w:rsidRDefault="00392730" w:rsidP="00AF5ED7">
            <w:pPr>
              <w:spacing w:line="252" w:lineRule="auto"/>
              <w:rPr>
                <w:rFonts w:ascii="Calibri" w:hAnsi="Calibri" w:cs="Calibri"/>
                <w:smallCaps/>
                <w:spacing w:val="86"/>
                <w:sz w:val="30"/>
                <w:szCs w:val="30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Open Source Projects</w:t>
            </w:r>
          </w:p>
        </w:tc>
      </w:tr>
      <w:tr w:rsidR="00392730" w:rsidRPr="008F366A" w14:paraId="6F3E9485" w14:textId="77777777" w:rsidTr="00AF5ED7">
        <w:trPr>
          <w:trHeight w:val="1440"/>
        </w:trPr>
        <w:tc>
          <w:tcPr>
            <w:tcW w:w="5000" w:type="pct"/>
            <w:gridSpan w:val="6"/>
            <w:shd w:val="clear" w:color="auto" w:fill="auto"/>
          </w:tcPr>
          <w:p w14:paraId="57252C66" w14:textId="340F8535" w:rsidR="00392730" w:rsidRPr="008F366A" w:rsidRDefault="00392730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366A">
              <w:rPr>
                <w:rFonts w:ascii="Calibri" w:hAnsi="Calibri" w:cs="Calibri"/>
                <w:b/>
                <w:sz w:val="22"/>
                <w:szCs w:val="20"/>
              </w:rPr>
              <w:t>Strongr</w:t>
            </w:r>
            <w:proofErr w:type="spellEnd"/>
            <w:r w:rsidRPr="008F366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Web application that generates weightlifting schedules based on user’s </w:t>
            </w:r>
            <w:r w:rsidR="002645F5">
              <w:rPr>
                <w:rFonts w:ascii="Calibri" w:hAnsi="Calibri" w:cs="Calibri"/>
                <w:sz w:val="22"/>
                <w:szCs w:val="22"/>
              </w:rPr>
              <w:t>strength level</w:t>
            </w:r>
          </w:p>
          <w:p w14:paraId="754343EE" w14:textId="094579FC" w:rsidR="00392730" w:rsidRPr="008F366A" w:rsidRDefault="00825E7D" w:rsidP="00AF5ED7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t</w:t>
            </w:r>
            <w:r w:rsidR="00FA3536">
              <w:rPr>
                <w:rFonts w:ascii="Calibri" w:hAnsi="Calibri" w:cs="Calibri"/>
                <w:sz w:val="22"/>
                <w:szCs w:val="22"/>
              </w:rPr>
              <w:t xml:space="preserve"> user-facing </w:t>
            </w:r>
            <w:r w:rsidR="00392730" w:rsidRPr="008F366A">
              <w:rPr>
                <w:rFonts w:ascii="Calibri" w:hAnsi="Calibri" w:cs="Calibri"/>
                <w:sz w:val="22"/>
                <w:szCs w:val="22"/>
              </w:rPr>
              <w:t>logic and design with React and Bootstrap</w:t>
            </w:r>
          </w:p>
          <w:p w14:paraId="65EE0C8F" w14:textId="17C863F4" w:rsidR="00392730" w:rsidRPr="008F366A" w:rsidRDefault="00FA3536" w:rsidP="00AF5ED7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loyed application</w:t>
            </w:r>
            <w:r w:rsidR="00244E04">
              <w:rPr>
                <w:rFonts w:ascii="Calibri" w:hAnsi="Calibri" w:cs="Calibri"/>
                <w:sz w:val="22"/>
                <w:szCs w:val="22"/>
              </w:rPr>
              <w:t xml:space="preserve"> on with Node and Express on Heroku</w:t>
            </w:r>
            <w:r w:rsidR="00392730" w:rsidRPr="008F366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8FD925" w14:textId="20CBAB26" w:rsidR="00392730" w:rsidRPr="008F366A" w:rsidRDefault="00392730" w:rsidP="00AF5ED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 w:rsidRPr="008F366A">
              <w:rPr>
                <w:rFonts w:ascii="Calibri" w:hAnsi="Calibri" w:cs="Calibri"/>
                <w:b/>
                <w:sz w:val="22"/>
                <w:szCs w:val="20"/>
              </w:rPr>
              <w:t>js</w:t>
            </w:r>
            <w:proofErr w:type="spellEnd"/>
            <w:r w:rsidRPr="008F366A">
              <w:rPr>
                <w:rFonts w:ascii="Calibri" w:hAnsi="Calibri" w:cs="Calibri"/>
                <w:b/>
                <w:sz w:val="22"/>
                <w:szCs w:val="20"/>
              </w:rPr>
              <w:t>-algorithms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 and </w:t>
            </w:r>
            <w:r w:rsidRPr="008F366A">
              <w:rPr>
                <w:rFonts w:ascii="Calibri" w:hAnsi="Calibri" w:cs="Calibri"/>
                <w:b/>
                <w:sz w:val="22"/>
                <w:szCs w:val="20"/>
              </w:rPr>
              <w:t>java-algorithms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: </w:t>
            </w:r>
            <w:r w:rsidR="008C09D3">
              <w:rPr>
                <w:rFonts w:ascii="Calibri" w:hAnsi="Calibri" w:cs="Calibri"/>
                <w:sz w:val="22"/>
                <w:szCs w:val="20"/>
              </w:rPr>
              <w:t>Projects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8C09D3">
              <w:rPr>
                <w:rFonts w:ascii="Calibri" w:hAnsi="Calibri" w:cs="Calibri"/>
                <w:sz w:val="22"/>
                <w:szCs w:val="20"/>
              </w:rPr>
              <w:t xml:space="preserve">detailing 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properties and applications of specific data structures and algorithms implemented in their respective language </w:t>
            </w:r>
          </w:p>
          <w:p w14:paraId="3928D9F6" w14:textId="696D3213" w:rsidR="00AF5ED7" w:rsidRPr="00AF5ED7" w:rsidRDefault="00392730" w:rsidP="00AF5ED7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0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 xml:space="preserve">Incorporated solutions for popular questions on </w:t>
            </w:r>
            <w:proofErr w:type="spellStart"/>
            <w:r w:rsidRPr="00FA3042">
              <w:rPr>
                <w:rFonts w:ascii="Calibri" w:hAnsi="Calibri" w:cs="Calibri"/>
                <w:i/>
                <w:sz w:val="22"/>
                <w:szCs w:val="22"/>
              </w:rPr>
              <w:t>Leetcode</w:t>
            </w:r>
            <w:proofErr w:type="spellEnd"/>
            <w:r w:rsidRPr="008F366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FA3042">
              <w:rPr>
                <w:rFonts w:ascii="Calibri" w:hAnsi="Calibri" w:cs="Calibri"/>
                <w:i/>
                <w:sz w:val="22"/>
                <w:szCs w:val="22"/>
              </w:rPr>
              <w:t>Cracking the Coding Interview</w:t>
            </w:r>
          </w:p>
        </w:tc>
      </w:tr>
      <w:tr w:rsidR="00392730" w:rsidRPr="008F366A" w14:paraId="19C5E943" w14:textId="77777777" w:rsidTr="00AF5ED7">
        <w:trPr>
          <w:trHeight w:val="25"/>
        </w:trPr>
        <w:tc>
          <w:tcPr>
            <w:tcW w:w="5000" w:type="pct"/>
            <w:gridSpan w:val="6"/>
            <w:shd w:val="clear" w:color="auto" w:fill="auto"/>
          </w:tcPr>
          <w:p w14:paraId="63930223" w14:textId="585F828D" w:rsidR="00392730" w:rsidRPr="008F366A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Additional Experience and Service</w:t>
            </w:r>
          </w:p>
        </w:tc>
      </w:tr>
      <w:tr w:rsidR="00392730" w:rsidRPr="008F366A" w14:paraId="403E7AEC" w14:textId="77777777" w:rsidTr="00AF5ED7">
        <w:trPr>
          <w:trHeight w:val="789"/>
        </w:trPr>
        <w:tc>
          <w:tcPr>
            <w:tcW w:w="3247" w:type="pct"/>
            <w:gridSpan w:val="2"/>
            <w:shd w:val="clear" w:color="auto" w:fill="auto"/>
          </w:tcPr>
          <w:p w14:paraId="01E3093E" w14:textId="3710BEBF" w:rsidR="00392730" w:rsidRPr="008F366A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Eagle Scout Award, Boy Scouts of America</w:t>
            </w:r>
          </w:p>
          <w:p w14:paraId="7DE635CF" w14:textId="77777777" w:rsidR="00392730" w:rsidRPr="008F366A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Summer Volunteer Tutor, Read Write Discover</w:t>
            </w:r>
          </w:p>
          <w:p w14:paraId="03AB3F71" w14:textId="77777777" w:rsidR="00392730" w:rsidRPr="008F366A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Bilingual in Vietnamese</w:t>
            </w:r>
          </w:p>
        </w:tc>
        <w:tc>
          <w:tcPr>
            <w:tcW w:w="1753" w:type="pct"/>
            <w:gridSpan w:val="4"/>
            <w:shd w:val="clear" w:color="auto" w:fill="auto"/>
          </w:tcPr>
          <w:p w14:paraId="5BAD7232" w14:textId="77777777" w:rsidR="00392730" w:rsidRPr="00D94CA6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jc w:val="right"/>
              <w:rPr>
                <w:rFonts w:ascii="Calibri" w:hAnsi="Calibri"/>
              </w:rPr>
            </w:pPr>
            <w:r w:rsidRPr="00D94CA6">
              <w:rPr>
                <w:rFonts w:ascii="Calibri" w:hAnsi="Calibri"/>
              </w:rPr>
              <w:t>(2015)</w:t>
            </w:r>
          </w:p>
          <w:p w14:paraId="2802BF15" w14:textId="13F416AD" w:rsidR="00392730" w:rsidRPr="00D94CA6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jc w:val="right"/>
              <w:rPr>
                <w:rFonts w:ascii="Calibri" w:hAnsi="Calibri"/>
              </w:rPr>
            </w:pPr>
            <w:r w:rsidRPr="00D94CA6">
              <w:rPr>
                <w:rFonts w:ascii="Calibri" w:hAnsi="Calibri"/>
              </w:rPr>
              <w:t>(2013, 2014)</w:t>
            </w:r>
          </w:p>
          <w:p w14:paraId="0C695715" w14:textId="00C0420F" w:rsidR="00392730" w:rsidRPr="008F366A" w:rsidRDefault="00392730" w:rsidP="00AF5ED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</w:rPr>
            </w:pPr>
          </w:p>
        </w:tc>
      </w:tr>
    </w:tbl>
    <w:p w14:paraId="49A0C83D" w14:textId="4315B863" w:rsidR="00577CC9" w:rsidRPr="008F366A" w:rsidRDefault="00577CC9" w:rsidP="00693002">
      <w:pPr>
        <w:spacing w:line="252" w:lineRule="auto"/>
        <w:rPr>
          <w:rFonts w:ascii="Calibri" w:hAnsi="Calibri"/>
        </w:rPr>
      </w:pPr>
    </w:p>
    <w:sectPr w:rsidR="00577CC9" w:rsidRPr="008F366A" w:rsidSect="00C67A4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CBB5" w14:textId="77777777" w:rsidR="008055B4" w:rsidRDefault="008055B4" w:rsidP="004D5BDA">
      <w:r>
        <w:separator/>
      </w:r>
    </w:p>
  </w:endnote>
  <w:endnote w:type="continuationSeparator" w:id="0">
    <w:p w14:paraId="2E9C9C67" w14:textId="77777777" w:rsidR="008055B4" w:rsidRDefault="008055B4" w:rsidP="004D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2ECD6" w14:textId="77777777" w:rsidR="008055B4" w:rsidRDefault="008055B4" w:rsidP="004D5BDA">
      <w:r>
        <w:separator/>
      </w:r>
    </w:p>
  </w:footnote>
  <w:footnote w:type="continuationSeparator" w:id="0">
    <w:p w14:paraId="741DA54A" w14:textId="77777777" w:rsidR="008055B4" w:rsidRDefault="008055B4" w:rsidP="004D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34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592"/>
    <w:multiLevelType w:val="hybridMultilevel"/>
    <w:tmpl w:val="79483FDC"/>
    <w:lvl w:ilvl="0" w:tplc="3412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5845"/>
    <w:multiLevelType w:val="hybridMultilevel"/>
    <w:tmpl w:val="2FF8B538"/>
    <w:lvl w:ilvl="0" w:tplc="F66E5A4A">
      <w:numFmt w:val="bullet"/>
      <w:lvlText w:val="-"/>
      <w:lvlJc w:val="left"/>
      <w:pPr>
        <w:ind w:left="612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26A245F7"/>
    <w:multiLevelType w:val="hybridMultilevel"/>
    <w:tmpl w:val="600AFCEA"/>
    <w:lvl w:ilvl="0" w:tplc="5B86B5C2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237B"/>
    <w:multiLevelType w:val="hybridMultilevel"/>
    <w:tmpl w:val="C28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1072"/>
    <w:multiLevelType w:val="hybridMultilevel"/>
    <w:tmpl w:val="758296A0"/>
    <w:lvl w:ilvl="0" w:tplc="F348A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7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2996"/>
    <w:multiLevelType w:val="hybridMultilevel"/>
    <w:tmpl w:val="069A8B9C"/>
    <w:lvl w:ilvl="0" w:tplc="532C3F10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527C0"/>
    <w:multiLevelType w:val="hybridMultilevel"/>
    <w:tmpl w:val="5ECC321C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2" w15:restartNumberingAfterBreak="0">
    <w:nsid w:val="5798269E"/>
    <w:multiLevelType w:val="hybridMultilevel"/>
    <w:tmpl w:val="53F2D6A2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3490E"/>
    <w:multiLevelType w:val="hybridMultilevel"/>
    <w:tmpl w:val="B0EAA6C4"/>
    <w:lvl w:ilvl="0" w:tplc="50A2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B0FDC"/>
    <w:multiLevelType w:val="hybridMultilevel"/>
    <w:tmpl w:val="4FE0D336"/>
    <w:lvl w:ilvl="0" w:tplc="79AA0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8E594D"/>
    <w:multiLevelType w:val="hybridMultilevel"/>
    <w:tmpl w:val="505664BA"/>
    <w:lvl w:ilvl="0" w:tplc="BE4AB63E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A2DF2"/>
    <w:multiLevelType w:val="hybridMultilevel"/>
    <w:tmpl w:val="BC4E73DC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color w:val="000066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0"/>
  </w:num>
  <w:num w:numId="5">
    <w:abstractNumId w:val="14"/>
  </w:num>
  <w:num w:numId="6">
    <w:abstractNumId w:val="18"/>
  </w:num>
  <w:num w:numId="7">
    <w:abstractNumId w:val="17"/>
  </w:num>
  <w:num w:numId="8">
    <w:abstractNumId w:val="13"/>
  </w:num>
  <w:num w:numId="9">
    <w:abstractNumId w:val="8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19"/>
  </w:num>
  <w:num w:numId="19">
    <w:abstractNumId w:val="2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108AD"/>
    <w:rsid w:val="000138CB"/>
    <w:rsid w:val="00015EC0"/>
    <w:rsid w:val="00023C92"/>
    <w:rsid w:val="00024507"/>
    <w:rsid w:val="000255E3"/>
    <w:rsid w:val="0002720B"/>
    <w:rsid w:val="000275B3"/>
    <w:rsid w:val="00042F82"/>
    <w:rsid w:val="00045D2D"/>
    <w:rsid w:val="000463E2"/>
    <w:rsid w:val="0004663E"/>
    <w:rsid w:val="0006463D"/>
    <w:rsid w:val="00067D83"/>
    <w:rsid w:val="000730AF"/>
    <w:rsid w:val="0007340C"/>
    <w:rsid w:val="00074058"/>
    <w:rsid w:val="00075069"/>
    <w:rsid w:val="000751FE"/>
    <w:rsid w:val="00077633"/>
    <w:rsid w:val="0008184A"/>
    <w:rsid w:val="0008593E"/>
    <w:rsid w:val="00086330"/>
    <w:rsid w:val="0009000B"/>
    <w:rsid w:val="00093F42"/>
    <w:rsid w:val="0009432E"/>
    <w:rsid w:val="00097264"/>
    <w:rsid w:val="000A0567"/>
    <w:rsid w:val="000A1D5D"/>
    <w:rsid w:val="000A1EBE"/>
    <w:rsid w:val="000A471C"/>
    <w:rsid w:val="000A4E9E"/>
    <w:rsid w:val="000A6A72"/>
    <w:rsid w:val="000B3E41"/>
    <w:rsid w:val="000B6439"/>
    <w:rsid w:val="000C1892"/>
    <w:rsid w:val="000D14EA"/>
    <w:rsid w:val="000D2E86"/>
    <w:rsid w:val="000D4CE7"/>
    <w:rsid w:val="000F3182"/>
    <w:rsid w:val="000F5A12"/>
    <w:rsid w:val="000F7A7A"/>
    <w:rsid w:val="0010059A"/>
    <w:rsid w:val="00102160"/>
    <w:rsid w:val="00102CB8"/>
    <w:rsid w:val="001038E0"/>
    <w:rsid w:val="00105E2E"/>
    <w:rsid w:val="00112BE6"/>
    <w:rsid w:val="00113906"/>
    <w:rsid w:val="00120F19"/>
    <w:rsid w:val="00122369"/>
    <w:rsid w:val="00125A42"/>
    <w:rsid w:val="001331C5"/>
    <w:rsid w:val="001349B2"/>
    <w:rsid w:val="00137CE1"/>
    <w:rsid w:val="00142648"/>
    <w:rsid w:val="001447C7"/>
    <w:rsid w:val="0014706C"/>
    <w:rsid w:val="00154C14"/>
    <w:rsid w:val="00166E8B"/>
    <w:rsid w:val="00172AC9"/>
    <w:rsid w:val="00174122"/>
    <w:rsid w:val="00175E1E"/>
    <w:rsid w:val="0018029E"/>
    <w:rsid w:val="0018789F"/>
    <w:rsid w:val="00191952"/>
    <w:rsid w:val="00191E83"/>
    <w:rsid w:val="0019784A"/>
    <w:rsid w:val="001A02B0"/>
    <w:rsid w:val="001A4433"/>
    <w:rsid w:val="001A71C1"/>
    <w:rsid w:val="001A73D1"/>
    <w:rsid w:val="001B24D3"/>
    <w:rsid w:val="001B2D7E"/>
    <w:rsid w:val="001B3319"/>
    <w:rsid w:val="001B351F"/>
    <w:rsid w:val="001C1F74"/>
    <w:rsid w:val="001C2650"/>
    <w:rsid w:val="001C4C0E"/>
    <w:rsid w:val="001C6C96"/>
    <w:rsid w:val="001C6D99"/>
    <w:rsid w:val="001D0B00"/>
    <w:rsid w:val="001D3087"/>
    <w:rsid w:val="001E1953"/>
    <w:rsid w:val="001E403D"/>
    <w:rsid w:val="001F0431"/>
    <w:rsid w:val="001F0856"/>
    <w:rsid w:val="001F432B"/>
    <w:rsid w:val="001F58AC"/>
    <w:rsid w:val="001F78A5"/>
    <w:rsid w:val="001F7BB0"/>
    <w:rsid w:val="002008B6"/>
    <w:rsid w:val="002034D3"/>
    <w:rsid w:val="00206880"/>
    <w:rsid w:val="002068F4"/>
    <w:rsid w:val="00206CD4"/>
    <w:rsid w:val="002076AE"/>
    <w:rsid w:val="002104B4"/>
    <w:rsid w:val="0021173B"/>
    <w:rsid w:val="002232ED"/>
    <w:rsid w:val="00224DBF"/>
    <w:rsid w:val="00227BE7"/>
    <w:rsid w:val="002405E2"/>
    <w:rsid w:val="00244881"/>
    <w:rsid w:val="00244E04"/>
    <w:rsid w:val="00257CF1"/>
    <w:rsid w:val="0026014B"/>
    <w:rsid w:val="00260DA3"/>
    <w:rsid w:val="00264026"/>
    <w:rsid w:val="002645F5"/>
    <w:rsid w:val="002679EA"/>
    <w:rsid w:val="00267C9C"/>
    <w:rsid w:val="00271BCF"/>
    <w:rsid w:val="00276FA8"/>
    <w:rsid w:val="0027767C"/>
    <w:rsid w:val="00281C99"/>
    <w:rsid w:val="00291356"/>
    <w:rsid w:val="002915E3"/>
    <w:rsid w:val="00294FDC"/>
    <w:rsid w:val="002A565B"/>
    <w:rsid w:val="002B0BCF"/>
    <w:rsid w:val="002B4717"/>
    <w:rsid w:val="002C307B"/>
    <w:rsid w:val="002C62EC"/>
    <w:rsid w:val="002D328E"/>
    <w:rsid w:val="002D3F7D"/>
    <w:rsid w:val="002E14FF"/>
    <w:rsid w:val="002E22B1"/>
    <w:rsid w:val="002E2753"/>
    <w:rsid w:val="002E6BBF"/>
    <w:rsid w:val="002E6E2E"/>
    <w:rsid w:val="002F21A9"/>
    <w:rsid w:val="002F36AD"/>
    <w:rsid w:val="002F42BB"/>
    <w:rsid w:val="00302291"/>
    <w:rsid w:val="0030765E"/>
    <w:rsid w:val="00314E60"/>
    <w:rsid w:val="0031641C"/>
    <w:rsid w:val="00320B0D"/>
    <w:rsid w:val="00325B99"/>
    <w:rsid w:val="003272D2"/>
    <w:rsid w:val="0032736B"/>
    <w:rsid w:val="00330923"/>
    <w:rsid w:val="00344FE1"/>
    <w:rsid w:val="00356A76"/>
    <w:rsid w:val="00360226"/>
    <w:rsid w:val="00366068"/>
    <w:rsid w:val="0036685A"/>
    <w:rsid w:val="00372A37"/>
    <w:rsid w:val="0037432B"/>
    <w:rsid w:val="00376DFE"/>
    <w:rsid w:val="0038099C"/>
    <w:rsid w:val="003809E4"/>
    <w:rsid w:val="0038357E"/>
    <w:rsid w:val="00384B69"/>
    <w:rsid w:val="00386A41"/>
    <w:rsid w:val="00387A9B"/>
    <w:rsid w:val="003910E5"/>
    <w:rsid w:val="00391940"/>
    <w:rsid w:val="00391EC0"/>
    <w:rsid w:val="00392730"/>
    <w:rsid w:val="003928BA"/>
    <w:rsid w:val="00393D41"/>
    <w:rsid w:val="003A0535"/>
    <w:rsid w:val="003A1BD5"/>
    <w:rsid w:val="003A738D"/>
    <w:rsid w:val="003B0AF1"/>
    <w:rsid w:val="003C1CF0"/>
    <w:rsid w:val="003C31FD"/>
    <w:rsid w:val="003C49B5"/>
    <w:rsid w:val="003C526A"/>
    <w:rsid w:val="003C64F3"/>
    <w:rsid w:val="003D1BE7"/>
    <w:rsid w:val="003D3303"/>
    <w:rsid w:val="003F12EA"/>
    <w:rsid w:val="003F330B"/>
    <w:rsid w:val="00406F78"/>
    <w:rsid w:val="00410E17"/>
    <w:rsid w:val="004130ED"/>
    <w:rsid w:val="0041321F"/>
    <w:rsid w:val="004163FB"/>
    <w:rsid w:val="00417CF7"/>
    <w:rsid w:val="004265D4"/>
    <w:rsid w:val="00430B04"/>
    <w:rsid w:val="004337F6"/>
    <w:rsid w:val="004339A0"/>
    <w:rsid w:val="004343EF"/>
    <w:rsid w:val="004377AD"/>
    <w:rsid w:val="00440FF7"/>
    <w:rsid w:val="00443EDF"/>
    <w:rsid w:val="00455A44"/>
    <w:rsid w:val="004600A6"/>
    <w:rsid w:val="00464F39"/>
    <w:rsid w:val="00470900"/>
    <w:rsid w:val="004713D5"/>
    <w:rsid w:val="0048717D"/>
    <w:rsid w:val="00490D1A"/>
    <w:rsid w:val="00492200"/>
    <w:rsid w:val="004B0E56"/>
    <w:rsid w:val="004B23B0"/>
    <w:rsid w:val="004B2D66"/>
    <w:rsid w:val="004B5F0E"/>
    <w:rsid w:val="004C2C8E"/>
    <w:rsid w:val="004C4E34"/>
    <w:rsid w:val="004D214D"/>
    <w:rsid w:val="004D5222"/>
    <w:rsid w:val="004D5BDA"/>
    <w:rsid w:val="004E4986"/>
    <w:rsid w:val="004E6829"/>
    <w:rsid w:val="004E6B33"/>
    <w:rsid w:val="004F413F"/>
    <w:rsid w:val="004F7C44"/>
    <w:rsid w:val="0050660B"/>
    <w:rsid w:val="00506992"/>
    <w:rsid w:val="005102A1"/>
    <w:rsid w:val="005161F2"/>
    <w:rsid w:val="00516C99"/>
    <w:rsid w:val="00540C84"/>
    <w:rsid w:val="00543D3F"/>
    <w:rsid w:val="00546A6D"/>
    <w:rsid w:val="00547D45"/>
    <w:rsid w:val="00553D2C"/>
    <w:rsid w:val="005541F1"/>
    <w:rsid w:val="005546CE"/>
    <w:rsid w:val="0056436A"/>
    <w:rsid w:val="00564C33"/>
    <w:rsid w:val="00565A91"/>
    <w:rsid w:val="00577CC9"/>
    <w:rsid w:val="005831A9"/>
    <w:rsid w:val="00583834"/>
    <w:rsid w:val="00585443"/>
    <w:rsid w:val="005856D3"/>
    <w:rsid w:val="00590D39"/>
    <w:rsid w:val="00592573"/>
    <w:rsid w:val="0059287A"/>
    <w:rsid w:val="00596F8E"/>
    <w:rsid w:val="005A0115"/>
    <w:rsid w:val="005A4C5B"/>
    <w:rsid w:val="005C3629"/>
    <w:rsid w:val="005C5E6D"/>
    <w:rsid w:val="005C731D"/>
    <w:rsid w:val="005C78AD"/>
    <w:rsid w:val="005C7A61"/>
    <w:rsid w:val="005D1C0C"/>
    <w:rsid w:val="005D2239"/>
    <w:rsid w:val="005D3E2D"/>
    <w:rsid w:val="005E36D2"/>
    <w:rsid w:val="005E450A"/>
    <w:rsid w:val="005E50C2"/>
    <w:rsid w:val="005F2719"/>
    <w:rsid w:val="005F5454"/>
    <w:rsid w:val="005F79A7"/>
    <w:rsid w:val="0060421D"/>
    <w:rsid w:val="0060597F"/>
    <w:rsid w:val="00612222"/>
    <w:rsid w:val="00617188"/>
    <w:rsid w:val="00620270"/>
    <w:rsid w:val="00623383"/>
    <w:rsid w:val="0063200A"/>
    <w:rsid w:val="0063657B"/>
    <w:rsid w:val="00636844"/>
    <w:rsid w:val="00642315"/>
    <w:rsid w:val="00642C93"/>
    <w:rsid w:val="00642EE0"/>
    <w:rsid w:val="00647D56"/>
    <w:rsid w:val="00655BED"/>
    <w:rsid w:val="00656C78"/>
    <w:rsid w:val="00660CE9"/>
    <w:rsid w:val="00660F5F"/>
    <w:rsid w:val="00661CB6"/>
    <w:rsid w:val="00662419"/>
    <w:rsid w:val="00663A35"/>
    <w:rsid w:val="00666BED"/>
    <w:rsid w:val="00671834"/>
    <w:rsid w:val="00677862"/>
    <w:rsid w:val="00684306"/>
    <w:rsid w:val="00684692"/>
    <w:rsid w:val="00684D64"/>
    <w:rsid w:val="006854C4"/>
    <w:rsid w:val="00686C51"/>
    <w:rsid w:val="00690326"/>
    <w:rsid w:val="006908B4"/>
    <w:rsid w:val="006926E0"/>
    <w:rsid w:val="00693002"/>
    <w:rsid w:val="00695B5E"/>
    <w:rsid w:val="006A2062"/>
    <w:rsid w:val="006A5829"/>
    <w:rsid w:val="006A7B36"/>
    <w:rsid w:val="006B29CB"/>
    <w:rsid w:val="006B4072"/>
    <w:rsid w:val="006B5FD1"/>
    <w:rsid w:val="006B71C8"/>
    <w:rsid w:val="006B75CE"/>
    <w:rsid w:val="006C32FE"/>
    <w:rsid w:val="006C407D"/>
    <w:rsid w:val="006C5D2F"/>
    <w:rsid w:val="006D1580"/>
    <w:rsid w:val="006D2EF8"/>
    <w:rsid w:val="006D2F08"/>
    <w:rsid w:val="006D34DE"/>
    <w:rsid w:val="006E2560"/>
    <w:rsid w:val="006E57D6"/>
    <w:rsid w:val="006E7FCB"/>
    <w:rsid w:val="006F5AC6"/>
    <w:rsid w:val="007074D6"/>
    <w:rsid w:val="00707D4B"/>
    <w:rsid w:val="00714D06"/>
    <w:rsid w:val="007163CD"/>
    <w:rsid w:val="0072041E"/>
    <w:rsid w:val="007218FE"/>
    <w:rsid w:val="00721F02"/>
    <w:rsid w:val="00744015"/>
    <w:rsid w:val="00744513"/>
    <w:rsid w:val="00744739"/>
    <w:rsid w:val="00747BD3"/>
    <w:rsid w:val="00754EBA"/>
    <w:rsid w:val="007604BC"/>
    <w:rsid w:val="00760747"/>
    <w:rsid w:val="00761278"/>
    <w:rsid w:val="00764F56"/>
    <w:rsid w:val="0076562A"/>
    <w:rsid w:val="007657E7"/>
    <w:rsid w:val="00770275"/>
    <w:rsid w:val="007754D3"/>
    <w:rsid w:val="00775EA3"/>
    <w:rsid w:val="00776763"/>
    <w:rsid w:val="00782CA0"/>
    <w:rsid w:val="00785544"/>
    <w:rsid w:val="00786619"/>
    <w:rsid w:val="00796BC0"/>
    <w:rsid w:val="00797124"/>
    <w:rsid w:val="007A2E7E"/>
    <w:rsid w:val="007A3B66"/>
    <w:rsid w:val="007B33F9"/>
    <w:rsid w:val="007B7EF3"/>
    <w:rsid w:val="007C2227"/>
    <w:rsid w:val="007D1C0A"/>
    <w:rsid w:val="007D1E07"/>
    <w:rsid w:val="007D237C"/>
    <w:rsid w:val="007D4CA0"/>
    <w:rsid w:val="007E1267"/>
    <w:rsid w:val="007E32A1"/>
    <w:rsid w:val="007E3FE9"/>
    <w:rsid w:val="007E4710"/>
    <w:rsid w:val="007E4A93"/>
    <w:rsid w:val="007E4D83"/>
    <w:rsid w:val="007E5660"/>
    <w:rsid w:val="007F0CED"/>
    <w:rsid w:val="007F1ACB"/>
    <w:rsid w:val="007F6D5D"/>
    <w:rsid w:val="00801478"/>
    <w:rsid w:val="008038A9"/>
    <w:rsid w:val="008055B4"/>
    <w:rsid w:val="0080586F"/>
    <w:rsid w:val="00805ACA"/>
    <w:rsid w:val="00813741"/>
    <w:rsid w:val="008256A1"/>
    <w:rsid w:val="0082597F"/>
    <w:rsid w:val="00825E7D"/>
    <w:rsid w:val="0082791D"/>
    <w:rsid w:val="00850910"/>
    <w:rsid w:val="00850CA8"/>
    <w:rsid w:val="00852C4B"/>
    <w:rsid w:val="00853689"/>
    <w:rsid w:val="00853B74"/>
    <w:rsid w:val="00855E2C"/>
    <w:rsid w:val="00857A86"/>
    <w:rsid w:val="00862242"/>
    <w:rsid w:val="00862CC4"/>
    <w:rsid w:val="0086667B"/>
    <w:rsid w:val="0087175B"/>
    <w:rsid w:val="00872528"/>
    <w:rsid w:val="00874CEA"/>
    <w:rsid w:val="00876692"/>
    <w:rsid w:val="00881550"/>
    <w:rsid w:val="00882A29"/>
    <w:rsid w:val="00883B94"/>
    <w:rsid w:val="00885ABD"/>
    <w:rsid w:val="0088665A"/>
    <w:rsid w:val="00887DC8"/>
    <w:rsid w:val="0089356E"/>
    <w:rsid w:val="008A0B2F"/>
    <w:rsid w:val="008A0FBE"/>
    <w:rsid w:val="008A4555"/>
    <w:rsid w:val="008A7091"/>
    <w:rsid w:val="008B0E97"/>
    <w:rsid w:val="008B450B"/>
    <w:rsid w:val="008B4BDE"/>
    <w:rsid w:val="008B757E"/>
    <w:rsid w:val="008C09D3"/>
    <w:rsid w:val="008C2090"/>
    <w:rsid w:val="008C3400"/>
    <w:rsid w:val="008C42FF"/>
    <w:rsid w:val="008C6D2A"/>
    <w:rsid w:val="008D0B6A"/>
    <w:rsid w:val="008D7C55"/>
    <w:rsid w:val="008E2404"/>
    <w:rsid w:val="008E6665"/>
    <w:rsid w:val="008F366A"/>
    <w:rsid w:val="008F48B5"/>
    <w:rsid w:val="00900351"/>
    <w:rsid w:val="009122FA"/>
    <w:rsid w:val="00912747"/>
    <w:rsid w:val="00915D7E"/>
    <w:rsid w:val="00922484"/>
    <w:rsid w:val="009237F3"/>
    <w:rsid w:val="00923FEF"/>
    <w:rsid w:val="0092439A"/>
    <w:rsid w:val="009243A1"/>
    <w:rsid w:val="00925F61"/>
    <w:rsid w:val="00934AB2"/>
    <w:rsid w:val="009353D3"/>
    <w:rsid w:val="00950609"/>
    <w:rsid w:val="00952C2D"/>
    <w:rsid w:val="00953DC9"/>
    <w:rsid w:val="009614D2"/>
    <w:rsid w:val="00961659"/>
    <w:rsid w:val="00967139"/>
    <w:rsid w:val="00970649"/>
    <w:rsid w:val="00971373"/>
    <w:rsid w:val="009726B6"/>
    <w:rsid w:val="009753A6"/>
    <w:rsid w:val="009806E4"/>
    <w:rsid w:val="009860DA"/>
    <w:rsid w:val="009873A0"/>
    <w:rsid w:val="00992277"/>
    <w:rsid w:val="00994E44"/>
    <w:rsid w:val="009A7B72"/>
    <w:rsid w:val="009B4217"/>
    <w:rsid w:val="009B5C06"/>
    <w:rsid w:val="009C7526"/>
    <w:rsid w:val="009D5728"/>
    <w:rsid w:val="009E1F77"/>
    <w:rsid w:val="009E2B0F"/>
    <w:rsid w:val="009E3230"/>
    <w:rsid w:val="00A02E85"/>
    <w:rsid w:val="00A0311D"/>
    <w:rsid w:val="00A0737A"/>
    <w:rsid w:val="00A077B9"/>
    <w:rsid w:val="00A11BA8"/>
    <w:rsid w:val="00A17B58"/>
    <w:rsid w:val="00A2669C"/>
    <w:rsid w:val="00A2723F"/>
    <w:rsid w:val="00A310AD"/>
    <w:rsid w:val="00A320D0"/>
    <w:rsid w:val="00A33565"/>
    <w:rsid w:val="00A37948"/>
    <w:rsid w:val="00A41716"/>
    <w:rsid w:val="00A42BC8"/>
    <w:rsid w:val="00A4476A"/>
    <w:rsid w:val="00A53882"/>
    <w:rsid w:val="00A61190"/>
    <w:rsid w:val="00A616A1"/>
    <w:rsid w:val="00A6171D"/>
    <w:rsid w:val="00A62616"/>
    <w:rsid w:val="00A662EA"/>
    <w:rsid w:val="00A77C52"/>
    <w:rsid w:val="00A84B51"/>
    <w:rsid w:val="00AA4DA5"/>
    <w:rsid w:val="00AA7249"/>
    <w:rsid w:val="00AB4740"/>
    <w:rsid w:val="00AB7FC3"/>
    <w:rsid w:val="00AC1F93"/>
    <w:rsid w:val="00AC249B"/>
    <w:rsid w:val="00AC2B48"/>
    <w:rsid w:val="00AC498A"/>
    <w:rsid w:val="00AC665F"/>
    <w:rsid w:val="00AD299B"/>
    <w:rsid w:val="00AD6161"/>
    <w:rsid w:val="00AD61C6"/>
    <w:rsid w:val="00AE1A6C"/>
    <w:rsid w:val="00AE3EB3"/>
    <w:rsid w:val="00AE49CE"/>
    <w:rsid w:val="00AE655D"/>
    <w:rsid w:val="00AE6A79"/>
    <w:rsid w:val="00AF03A7"/>
    <w:rsid w:val="00AF098D"/>
    <w:rsid w:val="00AF1591"/>
    <w:rsid w:val="00AF5211"/>
    <w:rsid w:val="00AF558E"/>
    <w:rsid w:val="00AF5ED7"/>
    <w:rsid w:val="00AF64AE"/>
    <w:rsid w:val="00B01110"/>
    <w:rsid w:val="00B03153"/>
    <w:rsid w:val="00B045F4"/>
    <w:rsid w:val="00B060B0"/>
    <w:rsid w:val="00B070AB"/>
    <w:rsid w:val="00B11A27"/>
    <w:rsid w:val="00B12EEC"/>
    <w:rsid w:val="00B205CA"/>
    <w:rsid w:val="00B324E8"/>
    <w:rsid w:val="00B35BDD"/>
    <w:rsid w:val="00B36BD3"/>
    <w:rsid w:val="00B42F59"/>
    <w:rsid w:val="00B441F7"/>
    <w:rsid w:val="00B45AD6"/>
    <w:rsid w:val="00B47367"/>
    <w:rsid w:val="00B65B61"/>
    <w:rsid w:val="00B666B2"/>
    <w:rsid w:val="00B66E8B"/>
    <w:rsid w:val="00B67E3E"/>
    <w:rsid w:val="00B73679"/>
    <w:rsid w:val="00B73FE7"/>
    <w:rsid w:val="00B745DD"/>
    <w:rsid w:val="00B74EEC"/>
    <w:rsid w:val="00B7507B"/>
    <w:rsid w:val="00B75603"/>
    <w:rsid w:val="00B76E1E"/>
    <w:rsid w:val="00B77AB3"/>
    <w:rsid w:val="00B77EFA"/>
    <w:rsid w:val="00B83FEA"/>
    <w:rsid w:val="00B85FE0"/>
    <w:rsid w:val="00B87264"/>
    <w:rsid w:val="00B90593"/>
    <w:rsid w:val="00B911BA"/>
    <w:rsid w:val="00B9124A"/>
    <w:rsid w:val="00B9315B"/>
    <w:rsid w:val="00B95057"/>
    <w:rsid w:val="00B95F0E"/>
    <w:rsid w:val="00BA743A"/>
    <w:rsid w:val="00BA7CB0"/>
    <w:rsid w:val="00BB22C7"/>
    <w:rsid w:val="00BC03B6"/>
    <w:rsid w:val="00BC2D0D"/>
    <w:rsid w:val="00BC5538"/>
    <w:rsid w:val="00BD01DE"/>
    <w:rsid w:val="00BD12A6"/>
    <w:rsid w:val="00BD22C4"/>
    <w:rsid w:val="00BD287C"/>
    <w:rsid w:val="00BE3DBB"/>
    <w:rsid w:val="00BF25B2"/>
    <w:rsid w:val="00C00B43"/>
    <w:rsid w:val="00C00F36"/>
    <w:rsid w:val="00C07049"/>
    <w:rsid w:val="00C132C5"/>
    <w:rsid w:val="00C13D72"/>
    <w:rsid w:val="00C22F15"/>
    <w:rsid w:val="00C30808"/>
    <w:rsid w:val="00C3350E"/>
    <w:rsid w:val="00C35C99"/>
    <w:rsid w:val="00C416EF"/>
    <w:rsid w:val="00C419E3"/>
    <w:rsid w:val="00C41E10"/>
    <w:rsid w:val="00C42D29"/>
    <w:rsid w:val="00C45CFC"/>
    <w:rsid w:val="00C47F7D"/>
    <w:rsid w:val="00C51AA0"/>
    <w:rsid w:val="00C541DE"/>
    <w:rsid w:val="00C67A4D"/>
    <w:rsid w:val="00C73684"/>
    <w:rsid w:val="00C82915"/>
    <w:rsid w:val="00C82A5D"/>
    <w:rsid w:val="00C86A6B"/>
    <w:rsid w:val="00C92E2A"/>
    <w:rsid w:val="00C95766"/>
    <w:rsid w:val="00C9714A"/>
    <w:rsid w:val="00CA287B"/>
    <w:rsid w:val="00CA7590"/>
    <w:rsid w:val="00CB0D9C"/>
    <w:rsid w:val="00CB1C7A"/>
    <w:rsid w:val="00CB3C70"/>
    <w:rsid w:val="00CB41D7"/>
    <w:rsid w:val="00CB65F7"/>
    <w:rsid w:val="00CC3CB8"/>
    <w:rsid w:val="00CC7FC3"/>
    <w:rsid w:val="00CD599D"/>
    <w:rsid w:val="00CD645E"/>
    <w:rsid w:val="00CD7A78"/>
    <w:rsid w:val="00CE7B49"/>
    <w:rsid w:val="00CF4AAE"/>
    <w:rsid w:val="00CF4C66"/>
    <w:rsid w:val="00CF6A91"/>
    <w:rsid w:val="00CF6FFC"/>
    <w:rsid w:val="00D014F3"/>
    <w:rsid w:val="00D02110"/>
    <w:rsid w:val="00D0619C"/>
    <w:rsid w:val="00D07AEE"/>
    <w:rsid w:val="00D07D0C"/>
    <w:rsid w:val="00D1566B"/>
    <w:rsid w:val="00D273A6"/>
    <w:rsid w:val="00D30117"/>
    <w:rsid w:val="00D30514"/>
    <w:rsid w:val="00D314EC"/>
    <w:rsid w:val="00D357BA"/>
    <w:rsid w:val="00D432EE"/>
    <w:rsid w:val="00D5049F"/>
    <w:rsid w:val="00D52906"/>
    <w:rsid w:val="00D558A2"/>
    <w:rsid w:val="00D55988"/>
    <w:rsid w:val="00D5635A"/>
    <w:rsid w:val="00D57AD0"/>
    <w:rsid w:val="00D60239"/>
    <w:rsid w:val="00D65677"/>
    <w:rsid w:val="00D66202"/>
    <w:rsid w:val="00D669C1"/>
    <w:rsid w:val="00D70352"/>
    <w:rsid w:val="00D71135"/>
    <w:rsid w:val="00D73480"/>
    <w:rsid w:val="00D74107"/>
    <w:rsid w:val="00D74E6B"/>
    <w:rsid w:val="00D77FBC"/>
    <w:rsid w:val="00D80AB1"/>
    <w:rsid w:val="00D81A0C"/>
    <w:rsid w:val="00D8296C"/>
    <w:rsid w:val="00D83523"/>
    <w:rsid w:val="00D87D54"/>
    <w:rsid w:val="00D93F89"/>
    <w:rsid w:val="00D94CA6"/>
    <w:rsid w:val="00DA729D"/>
    <w:rsid w:val="00DB0EDE"/>
    <w:rsid w:val="00DB2554"/>
    <w:rsid w:val="00DC24FE"/>
    <w:rsid w:val="00DC3463"/>
    <w:rsid w:val="00DC3FE2"/>
    <w:rsid w:val="00DC533C"/>
    <w:rsid w:val="00DD0045"/>
    <w:rsid w:val="00DD09C1"/>
    <w:rsid w:val="00DD0E94"/>
    <w:rsid w:val="00DD20D0"/>
    <w:rsid w:val="00DD4BC3"/>
    <w:rsid w:val="00DD5221"/>
    <w:rsid w:val="00DD5550"/>
    <w:rsid w:val="00DE0C84"/>
    <w:rsid w:val="00DE3FDA"/>
    <w:rsid w:val="00DE482E"/>
    <w:rsid w:val="00DE5992"/>
    <w:rsid w:val="00DE765C"/>
    <w:rsid w:val="00DE7DD9"/>
    <w:rsid w:val="00DF0A26"/>
    <w:rsid w:val="00E001E8"/>
    <w:rsid w:val="00E065D1"/>
    <w:rsid w:val="00E07414"/>
    <w:rsid w:val="00E127CA"/>
    <w:rsid w:val="00E13286"/>
    <w:rsid w:val="00E15212"/>
    <w:rsid w:val="00E20F82"/>
    <w:rsid w:val="00E26C66"/>
    <w:rsid w:val="00E340BC"/>
    <w:rsid w:val="00E34B84"/>
    <w:rsid w:val="00E37F3E"/>
    <w:rsid w:val="00E45951"/>
    <w:rsid w:val="00E45CC6"/>
    <w:rsid w:val="00E55DAA"/>
    <w:rsid w:val="00E574AD"/>
    <w:rsid w:val="00E616AF"/>
    <w:rsid w:val="00E63EB5"/>
    <w:rsid w:val="00E65D01"/>
    <w:rsid w:val="00E6615D"/>
    <w:rsid w:val="00E66AD5"/>
    <w:rsid w:val="00E67FDF"/>
    <w:rsid w:val="00E71876"/>
    <w:rsid w:val="00E718EA"/>
    <w:rsid w:val="00E73070"/>
    <w:rsid w:val="00E73C8C"/>
    <w:rsid w:val="00E803D0"/>
    <w:rsid w:val="00E80AB7"/>
    <w:rsid w:val="00E851F6"/>
    <w:rsid w:val="00E912D8"/>
    <w:rsid w:val="00E93390"/>
    <w:rsid w:val="00E95F6D"/>
    <w:rsid w:val="00EA1C57"/>
    <w:rsid w:val="00EA35AC"/>
    <w:rsid w:val="00EA6927"/>
    <w:rsid w:val="00EA7110"/>
    <w:rsid w:val="00EA73CC"/>
    <w:rsid w:val="00EA74F0"/>
    <w:rsid w:val="00EB099B"/>
    <w:rsid w:val="00EC178C"/>
    <w:rsid w:val="00EC1E40"/>
    <w:rsid w:val="00EC24B9"/>
    <w:rsid w:val="00EC2A3F"/>
    <w:rsid w:val="00EC4D1C"/>
    <w:rsid w:val="00EC4DF2"/>
    <w:rsid w:val="00ED28D8"/>
    <w:rsid w:val="00EE476C"/>
    <w:rsid w:val="00EF334F"/>
    <w:rsid w:val="00EF5227"/>
    <w:rsid w:val="00EF5EA1"/>
    <w:rsid w:val="00F0075D"/>
    <w:rsid w:val="00F05F8F"/>
    <w:rsid w:val="00F161DB"/>
    <w:rsid w:val="00F2026F"/>
    <w:rsid w:val="00F20611"/>
    <w:rsid w:val="00F23A7A"/>
    <w:rsid w:val="00F27DBB"/>
    <w:rsid w:val="00F30D97"/>
    <w:rsid w:val="00F33544"/>
    <w:rsid w:val="00F33E4C"/>
    <w:rsid w:val="00F342F8"/>
    <w:rsid w:val="00F3445A"/>
    <w:rsid w:val="00F34953"/>
    <w:rsid w:val="00F43D3F"/>
    <w:rsid w:val="00F44BDE"/>
    <w:rsid w:val="00F45607"/>
    <w:rsid w:val="00F47275"/>
    <w:rsid w:val="00F47E07"/>
    <w:rsid w:val="00F52029"/>
    <w:rsid w:val="00F53385"/>
    <w:rsid w:val="00F54241"/>
    <w:rsid w:val="00F561EB"/>
    <w:rsid w:val="00F70F95"/>
    <w:rsid w:val="00F72E33"/>
    <w:rsid w:val="00F77998"/>
    <w:rsid w:val="00F81E86"/>
    <w:rsid w:val="00F82078"/>
    <w:rsid w:val="00F83095"/>
    <w:rsid w:val="00F868D1"/>
    <w:rsid w:val="00F94465"/>
    <w:rsid w:val="00FA3042"/>
    <w:rsid w:val="00FA3536"/>
    <w:rsid w:val="00FA44B6"/>
    <w:rsid w:val="00FB0B03"/>
    <w:rsid w:val="00FC164E"/>
    <w:rsid w:val="00FC6B3B"/>
    <w:rsid w:val="00FD4A2D"/>
    <w:rsid w:val="00FD69B9"/>
    <w:rsid w:val="00FD7967"/>
    <w:rsid w:val="00FE35BD"/>
    <w:rsid w:val="00FE3EEF"/>
    <w:rsid w:val="00FE75B3"/>
    <w:rsid w:val="00FF0581"/>
    <w:rsid w:val="00FF09D8"/>
    <w:rsid w:val="00FF1560"/>
    <w:rsid w:val="00FF2F3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293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E5992"/>
    <w:pPr>
      <w:framePr w:hSpace="187" w:wrap="around" w:vAnchor="page" w:hAnchor="page" w:xAlign="center" w:y="433"/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4D5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5BDA"/>
    <w:rPr>
      <w:sz w:val="24"/>
      <w:szCs w:val="24"/>
    </w:rPr>
  </w:style>
  <w:style w:type="paragraph" w:styleId="Footer">
    <w:name w:val="footer"/>
    <w:basedOn w:val="Normal"/>
    <w:link w:val="FooterChar"/>
    <w:rsid w:val="004D5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5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5FB324-ABE4-504D-842D-FB8CEB57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Links>
    <vt:vector size="6" baseType="variant"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ooh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cp:lastPrinted>2011-12-28T22:25:00Z</cp:lastPrinted>
  <dcterms:created xsi:type="dcterms:W3CDTF">2018-05-08T04:43:00Z</dcterms:created>
  <dcterms:modified xsi:type="dcterms:W3CDTF">2018-08-13T04:42:00Z</dcterms:modified>
  <cp:category/>
</cp:coreProperties>
</file>